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B5E31" w14:textId="77777777" w:rsidR="007C52BC" w:rsidRPr="00E86AB1" w:rsidRDefault="007C52BC">
      <w:pPr>
        <w:rPr>
          <w:rFonts w:ascii="Arial" w:hAnsi="Arial" w:cs="Arial"/>
        </w:rPr>
      </w:pPr>
      <w:bookmarkStart w:id="0" w:name="_Hlk75172184"/>
      <w:bookmarkEnd w:id="0"/>
    </w:p>
    <w:p w14:paraId="29B98978" w14:textId="77777777" w:rsidR="00BE6EB9" w:rsidRPr="00E86AB1" w:rsidRDefault="00BE6EB9">
      <w:pPr>
        <w:rPr>
          <w:rFonts w:ascii="Arial" w:hAnsi="Arial" w:cs="Arial"/>
        </w:rPr>
      </w:pPr>
    </w:p>
    <w:p w14:paraId="4DDB8A3F" w14:textId="77777777" w:rsidR="00BE6EB9" w:rsidRPr="00E86AB1" w:rsidRDefault="00BE6EB9">
      <w:pPr>
        <w:rPr>
          <w:rFonts w:ascii="Arial" w:hAnsi="Arial" w:cs="Arial"/>
        </w:rPr>
      </w:pPr>
    </w:p>
    <w:p w14:paraId="58BCC781" w14:textId="4B9E041E" w:rsidR="00C80DB7" w:rsidRDefault="00BE6EB9" w:rsidP="00C80DB7">
      <w:r w:rsidRPr="00E86AB1"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ACD1A" wp14:editId="472B5F19">
                <wp:simplePos x="0" y="0"/>
                <wp:positionH relativeFrom="column">
                  <wp:posOffset>-127635</wp:posOffset>
                </wp:positionH>
                <wp:positionV relativeFrom="paragraph">
                  <wp:posOffset>391160</wp:posOffset>
                </wp:positionV>
                <wp:extent cx="6332220" cy="1828800"/>
                <wp:effectExtent l="0" t="0" r="0" b="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22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0525" w14:textId="7DF59774" w:rsidR="005D48AA" w:rsidRPr="005D48AA" w:rsidRDefault="005D48AA" w:rsidP="00BE6EB9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31849B" w:themeColor="accent5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5D48A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31849B" w:themeColor="accent5" w:themeShade="BF"/>
                                <w:sz w:val="52"/>
                                <w:szCs w:val="52"/>
                                <w:lang w:val="de-DE"/>
                              </w:rPr>
                              <w:t>Effect of Covid-19 on Education in Africa</w:t>
                            </w:r>
                            <w:r w:rsidRPr="005D48AA">
                              <w:rPr>
                                <w:rFonts w:ascii="Microsoft Sans Serif" w:hAnsi="Microsoft Sans Serif" w:cs="Microsoft Sans Serif"/>
                                <w:b/>
                                <w:color w:val="31849B" w:themeColor="accent5" w:themeShade="BF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</w:p>
                          <w:p w14:paraId="3ED1782F" w14:textId="3A0D83B7" w:rsidR="009976CC" w:rsidRPr="0081307F" w:rsidRDefault="000C2EE1" w:rsidP="00BE6EB9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icrosoft Sans Serif" w:eastAsiaTheme="minorEastAsia" w:hAnsi="Microsoft Sans Serif" w:cs="Microsoft Sans Serif"/>
                                  <w:b/>
                                  <w:color w:val="262626" w:themeColor="text1" w:themeTint="D9"/>
                                  <w:sz w:val="36"/>
                                  <w:szCs w:val="36"/>
                                  <w:lang w:val="en-US"/>
                                </w:rPr>
                                <w:alias w:val="Subject"/>
                                <w:id w:val="-133445617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976CC">
                                  <w:rPr>
                                    <w:rFonts w:ascii="Microsoft Sans Serif" w:eastAsiaTheme="minorEastAsia" w:hAnsi="Microsoft Sans Serif" w:cs="Microsoft Sans Serif"/>
                                    <w:b/>
                                    <w:color w:val="262626" w:themeColor="text1" w:themeTint="D9"/>
                                    <w:sz w:val="36"/>
                                    <w:szCs w:val="36"/>
                                    <w:lang w:val="en-US"/>
                                  </w:rPr>
                                  <w:t>Specification</w:t>
                                </w:r>
                                <w:r w:rsidR="00C07EB0">
                                  <w:rPr>
                                    <w:rFonts w:ascii="Microsoft Sans Serif" w:eastAsiaTheme="minorEastAsia" w:hAnsi="Microsoft Sans Serif" w:cs="Microsoft Sans Serif"/>
                                    <w:b/>
                                    <w:color w:val="262626" w:themeColor="text1" w:themeTint="D9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Document</w:t>
                                </w:r>
                              </w:sdtContent>
                            </w:sdt>
                          </w:p>
                          <w:p w14:paraId="651D3101" w14:textId="666EEB57" w:rsidR="009976CC" w:rsidRPr="00D909AA" w:rsidRDefault="00A513EA" w:rsidP="00BE6E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36"/>
                                <w:szCs w:val="36"/>
                                <w:lang w:val="en-US"/>
                              </w:rPr>
                              <w:t>Tandem</w:t>
                            </w:r>
                            <w:r w:rsidR="009976CC">
                              <w:rPr>
                                <w:rFonts w:ascii="Microsoft Sans Serif" w:hAnsi="Microsoft Sans Serif" w:cs="Microsoft Sans Serif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36"/>
                                <w:szCs w:val="36"/>
                                <w:lang w:val="en-US"/>
                              </w:rPr>
                              <w:t>pp</w:t>
                            </w:r>
                            <w:r w:rsidR="008D5520">
                              <w:rPr>
                                <w:rFonts w:ascii="Microsoft Sans Serif" w:hAnsi="Microsoft Sans Serif" w:cs="Microsoft Sans Serif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project end</w:t>
                            </w:r>
                            <w:r w:rsidR="00C80DB7">
                              <w:rPr>
                                <w:rFonts w:ascii="Microsoft Sans Serif" w:hAnsi="Microsoft Sans Serif" w:cs="Microsoft Sans Serif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8D5520">
                              <w:rPr>
                                <w:rFonts w:ascii="Microsoft Sans Serif" w:hAnsi="Microsoft Sans Serif" w:cs="Microsoft Sans Serif"/>
                                <w:b/>
                                <w:sz w:val="36"/>
                                <w:szCs w:val="36"/>
                                <w:lang w:val="en-US"/>
                              </w:rPr>
                              <w:t>to</w:t>
                            </w:r>
                            <w:r w:rsidR="00C80DB7">
                              <w:rPr>
                                <w:rFonts w:ascii="Microsoft Sans Serif" w:hAnsi="Microsoft Sans Serif" w:cs="Microsoft Sans Serif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8D5520">
                              <w:rPr>
                                <w:rFonts w:ascii="Microsoft Sans Serif" w:hAnsi="Microsoft Sans Serif" w:cs="Microsoft Sans Serif"/>
                                <w:b/>
                                <w:sz w:val="36"/>
                                <w:szCs w:val="36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ACD1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0.05pt;margin-top:30.8pt;width:498.6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" filled="f" stroked="f">
                <v:textbox>
                  <w:txbxContent>
                    <w:p w14:paraId="67810525" w14:textId="7DF59774" w:rsidR="005D48AA" w:rsidRPr="005D48AA" w:rsidRDefault="005D48AA" w:rsidP="00BE6EB9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31849B" w:themeColor="accent5" w:themeShade="BF"/>
                          <w:sz w:val="52"/>
                          <w:szCs w:val="52"/>
                          <w:lang w:val="en-US"/>
                        </w:rPr>
                      </w:pPr>
                      <w:r w:rsidRPr="005D48AA">
                        <w:rPr>
                          <w:rFonts w:ascii="Microsoft Sans Serif" w:hAnsi="Microsoft Sans Serif" w:cs="Microsoft Sans Serif"/>
                          <w:b/>
                          <w:bCs/>
                          <w:color w:val="31849B" w:themeColor="accent5" w:themeShade="BF"/>
                          <w:sz w:val="52"/>
                          <w:szCs w:val="52"/>
                          <w:lang w:val="de-DE"/>
                        </w:rPr>
                        <w:t>Effect of Covid</w:t>
                      </w:r>
                      <w:r w:rsidRPr="005D48AA">
                        <w:rPr>
                          <w:rFonts w:ascii="Microsoft Sans Serif" w:hAnsi="Microsoft Sans Serif" w:cs="Microsoft Sans Serif"/>
                          <w:b/>
                          <w:bCs/>
                          <w:color w:val="31849B" w:themeColor="accent5" w:themeShade="BF"/>
                          <w:sz w:val="52"/>
                          <w:szCs w:val="52"/>
                          <w:lang w:val="de-DE"/>
                        </w:rPr>
                        <w:t>-19</w:t>
                      </w:r>
                      <w:r w:rsidRPr="005D48AA">
                        <w:rPr>
                          <w:rFonts w:ascii="Microsoft Sans Serif" w:hAnsi="Microsoft Sans Serif" w:cs="Microsoft Sans Serif"/>
                          <w:b/>
                          <w:bCs/>
                          <w:color w:val="31849B" w:themeColor="accent5" w:themeShade="BF"/>
                          <w:sz w:val="52"/>
                          <w:szCs w:val="52"/>
                          <w:lang w:val="de-DE"/>
                        </w:rPr>
                        <w:t xml:space="preserve"> on </w:t>
                      </w:r>
                      <w:r w:rsidRPr="005D48AA">
                        <w:rPr>
                          <w:rFonts w:ascii="Microsoft Sans Serif" w:hAnsi="Microsoft Sans Serif" w:cs="Microsoft Sans Serif"/>
                          <w:b/>
                          <w:bCs/>
                          <w:color w:val="31849B" w:themeColor="accent5" w:themeShade="BF"/>
                          <w:sz w:val="52"/>
                          <w:szCs w:val="52"/>
                          <w:lang w:val="de-DE"/>
                        </w:rPr>
                        <w:t>Education in Africa</w:t>
                      </w:r>
                      <w:r w:rsidRPr="005D48AA">
                        <w:rPr>
                          <w:rFonts w:ascii="Microsoft Sans Serif" w:hAnsi="Microsoft Sans Serif" w:cs="Microsoft Sans Serif"/>
                          <w:b/>
                          <w:color w:val="31849B" w:themeColor="accent5" w:themeShade="BF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</w:p>
                    <w:p w14:paraId="3ED1782F" w14:textId="3A0D83B7" w:rsidR="009976CC" w:rsidRPr="0081307F" w:rsidRDefault="005D4573" w:rsidP="00BE6EB9">
                      <w:pPr>
                        <w:jc w:val="center"/>
                      </w:pPr>
                      <w:sdt>
                        <w:sdtPr>
                          <w:rPr>
                            <w:rFonts w:ascii="Microsoft Sans Serif" w:eastAsiaTheme="minorEastAsia" w:hAnsi="Microsoft Sans Serif" w:cs="Microsoft Sans Serif"/>
                            <w:b/>
                            <w:color w:val="262626" w:themeColor="text1" w:themeTint="D9"/>
                            <w:sz w:val="36"/>
                            <w:szCs w:val="36"/>
                            <w:lang w:val="en-US"/>
                          </w:rPr>
                          <w:alias w:val="Subject"/>
                          <w:id w:val="-133445617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976CC">
                            <w:rPr>
                              <w:rFonts w:ascii="Microsoft Sans Serif" w:eastAsiaTheme="minorEastAsia" w:hAnsi="Microsoft Sans Serif" w:cs="Microsoft Sans Serif"/>
                              <w:b/>
                              <w:color w:val="262626" w:themeColor="text1" w:themeTint="D9"/>
                              <w:sz w:val="36"/>
                              <w:szCs w:val="36"/>
                              <w:lang w:val="en-US"/>
                            </w:rPr>
                            <w:t>Specification</w:t>
                          </w:r>
                          <w:r w:rsidR="00C07EB0">
                            <w:rPr>
                              <w:rFonts w:ascii="Microsoft Sans Serif" w:eastAsiaTheme="minorEastAsia" w:hAnsi="Microsoft Sans Serif" w:cs="Microsoft Sans Serif"/>
                              <w:b/>
                              <w:color w:val="262626" w:themeColor="text1" w:themeTint="D9"/>
                              <w:sz w:val="36"/>
                              <w:szCs w:val="36"/>
                              <w:lang w:val="en-US"/>
                            </w:rPr>
                            <w:t xml:space="preserve"> Document</w:t>
                          </w:r>
                        </w:sdtContent>
                      </w:sdt>
                    </w:p>
                    <w:p w14:paraId="651D3101" w14:textId="666EEB57" w:rsidR="009976CC" w:rsidRPr="00D909AA" w:rsidRDefault="00A513EA" w:rsidP="00BE6E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36"/>
                          <w:szCs w:val="36"/>
                          <w:lang w:val="en-US"/>
                        </w:rPr>
                        <w:t>Tandem</w:t>
                      </w:r>
                      <w:r w:rsidR="009976CC">
                        <w:rPr>
                          <w:rFonts w:ascii="Microsoft Sans Serif" w:hAnsi="Microsoft Sans Serif" w:cs="Microsoft Sans Serif"/>
                          <w:b/>
                          <w:sz w:val="36"/>
                          <w:szCs w:val="36"/>
                          <w:lang w:val="en-US"/>
                        </w:rPr>
                        <w:t xml:space="preserve"> A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36"/>
                          <w:szCs w:val="36"/>
                          <w:lang w:val="en-US"/>
                        </w:rPr>
                        <w:t>pp</w:t>
                      </w:r>
                      <w:r w:rsidR="008D5520">
                        <w:rPr>
                          <w:rFonts w:ascii="Microsoft Sans Serif" w:hAnsi="Microsoft Sans Serif" w:cs="Microsoft Sans Serif"/>
                          <w:b/>
                          <w:sz w:val="36"/>
                          <w:szCs w:val="36"/>
                          <w:lang w:val="en-US"/>
                        </w:rPr>
                        <w:t xml:space="preserve"> project end</w:t>
                      </w:r>
                      <w:r w:rsidR="00C80DB7">
                        <w:rPr>
                          <w:rFonts w:ascii="Microsoft Sans Serif" w:hAnsi="Microsoft Sans Serif" w:cs="Microsoft Sans Serif"/>
                          <w:b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8D5520">
                        <w:rPr>
                          <w:rFonts w:ascii="Microsoft Sans Serif" w:hAnsi="Microsoft Sans Serif" w:cs="Microsoft Sans Serif"/>
                          <w:b/>
                          <w:sz w:val="36"/>
                          <w:szCs w:val="36"/>
                          <w:lang w:val="en-US"/>
                        </w:rPr>
                        <w:t>to</w:t>
                      </w:r>
                      <w:r w:rsidR="00C80DB7">
                        <w:rPr>
                          <w:rFonts w:ascii="Microsoft Sans Serif" w:hAnsi="Microsoft Sans Serif" w:cs="Microsoft Sans Serif"/>
                          <w:b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8D5520">
                        <w:rPr>
                          <w:rFonts w:ascii="Microsoft Sans Serif" w:hAnsi="Microsoft Sans Serif" w:cs="Microsoft Sans Serif"/>
                          <w:b/>
                          <w:sz w:val="36"/>
                          <w:szCs w:val="36"/>
                          <w:lang w:val="en-US"/>
                        </w:rP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0DB7">
        <w:t xml:space="preserve"> </w:t>
      </w:r>
    </w:p>
    <w:p w14:paraId="70AC68A4" w14:textId="77777777" w:rsidR="00BE6EB9" w:rsidRPr="00E86AB1" w:rsidRDefault="00BE6EB9">
      <w:pPr>
        <w:rPr>
          <w:rFonts w:ascii="Arial" w:hAnsi="Arial" w:cs="Arial"/>
        </w:rPr>
      </w:pPr>
    </w:p>
    <w:p w14:paraId="21374C0C" w14:textId="77777777" w:rsidR="00B06E2A" w:rsidRPr="00E86AB1" w:rsidRDefault="00B06E2A">
      <w:pPr>
        <w:rPr>
          <w:rFonts w:ascii="Arial" w:hAnsi="Arial" w:cs="Arial"/>
        </w:rPr>
      </w:pPr>
    </w:p>
    <w:tbl>
      <w:tblPr>
        <w:tblStyle w:val="FNBWithHeader"/>
        <w:tblpPr w:leftFromText="180" w:rightFromText="180" w:vertAnchor="text" w:horzAnchor="margin" w:tblpXSpec="center" w:tblpY="4055"/>
        <w:tblW w:w="4353" w:type="pct"/>
        <w:jc w:val="left"/>
        <w:tblLook w:val="0400" w:firstRow="0" w:lastRow="0" w:firstColumn="0" w:lastColumn="0" w:noHBand="0" w:noVBand="1"/>
      </w:tblPr>
      <w:tblGrid>
        <w:gridCol w:w="2607"/>
        <w:gridCol w:w="5234"/>
      </w:tblGrid>
      <w:tr w:rsidR="00BE6EB9" w:rsidRPr="00E86AB1" w14:paraId="7B7AE5D0" w14:textId="77777777" w:rsidTr="001D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left"/>
        </w:trPr>
        <w:tc>
          <w:tcPr>
            <w:tcW w:w="2607" w:type="dxa"/>
          </w:tcPr>
          <w:p w14:paraId="616D348F" w14:textId="77777777" w:rsidR="00BE6EB9" w:rsidRPr="00E86AB1" w:rsidRDefault="00BE6EB9" w:rsidP="00FD39D1">
            <w:pPr>
              <w:pStyle w:val="GeneralTable"/>
              <w:rPr>
                <w:rStyle w:val="Strong"/>
                <w:rFonts w:ascii="Arial" w:hAnsi="Arial" w:cs="Arial"/>
                <w:b w:val="0"/>
                <w:bCs w:val="0"/>
                <w:color w:val="262626" w:themeColor="text1" w:themeTint="D9"/>
                <w:sz w:val="20"/>
              </w:rPr>
            </w:pPr>
            <w:r w:rsidRPr="00E86AB1">
              <w:rPr>
                <w:rStyle w:val="Strong"/>
                <w:rFonts w:ascii="Arial" w:hAnsi="Arial" w:cs="Arial"/>
                <w:color w:val="262626" w:themeColor="text1" w:themeTint="D9"/>
                <w:sz w:val="20"/>
              </w:rPr>
              <w:t>Revision Date</w:t>
            </w:r>
          </w:p>
        </w:tc>
        <w:sdt>
          <w:sdtPr>
            <w:rPr>
              <w:rFonts w:ascii="Arial" w:hAnsi="Arial" w:cs="Arial"/>
              <w:bCs/>
              <w:color w:val="262626" w:themeColor="text1" w:themeTint="D9"/>
            </w:rPr>
            <w:alias w:val="Publish Date"/>
            <w:id w:val="267024607"/>
            <w:dataBinding w:prefixMappings="xmlns:ns0='http://schemas.microsoft.com/office/2006/coverPageProps' " w:xpath="/ns0:CoverPageProperties[1]/ns0:PublishDate[1]" w:storeItemID="{55AF091B-3C7A-41E3-B477-F2FDAA23CFDA}"/>
            <w:date w:fullDate="2021-06-21T00:00:00Z">
              <w:dateFormat w:val="yyyy/MM/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5234" w:type="dxa"/>
              </w:tcPr>
              <w:p w14:paraId="358647BD" w14:textId="3B7DAD1C" w:rsidR="00BE6EB9" w:rsidRPr="00E86AB1" w:rsidRDefault="00A513EA" w:rsidP="00FD39D1">
                <w:pPr>
                  <w:pStyle w:val="GeneralTable"/>
                  <w:rPr>
                    <w:rFonts w:ascii="Arial" w:hAnsi="Arial" w:cs="Arial"/>
                    <w:color w:val="262626" w:themeColor="text1" w:themeTint="D9"/>
                  </w:rPr>
                </w:pPr>
                <w:r>
                  <w:rPr>
                    <w:rFonts w:ascii="Arial" w:hAnsi="Arial" w:cs="Arial"/>
                    <w:bCs/>
                    <w:color w:val="262626" w:themeColor="text1" w:themeTint="D9"/>
                    <w:lang w:val="en-ZA"/>
                  </w:rPr>
                  <w:t>2021/06/21</w:t>
                </w:r>
              </w:p>
            </w:tc>
          </w:sdtContent>
        </w:sdt>
      </w:tr>
      <w:tr w:rsidR="00BE6EB9" w:rsidRPr="00E86AB1" w14:paraId="346271B8" w14:textId="77777777" w:rsidTr="001D2EB5">
        <w:trPr>
          <w:trHeight w:val="454"/>
          <w:jc w:val="left"/>
        </w:trPr>
        <w:tc>
          <w:tcPr>
            <w:tcW w:w="2607" w:type="dxa"/>
          </w:tcPr>
          <w:p w14:paraId="0BC016F2" w14:textId="5197F790" w:rsidR="00BE6EB9" w:rsidRPr="00E86AB1" w:rsidRDefault="0062555C" w:rsidP="00FD39D1">
            <w:pPr>
              <w:pStyle w:val="GeneralTable"/>
              <w:rPr>
                <w:rStyle w:val="Strong"/>
                <w:rFonts w:ascii="Arial" w:hAnsi="Arial" w:cs="Arial"/>
                <w:b w:val="0"/>
                <w:bCs w:val="0"/>
                <w:color w:val="262626" w:themeColor="text1" w:themeTint="D9"/>
                <w:sz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262626" w:themeColor="text1" w:themeTint="D9"/>
                <w:sz w:val="20"/>
              </w:rPr>
              <w:t>Stakeholders</w:t>
            </w:r>
          </w:p>
        </w:tc>
        <w:tc>
          <w:tcPr>
            <w:tcW w:w="5234" w:type="dxa"/>
          </w:tcPr>
          <w:p w14:paraId="633CF3D1" w14:textId="59587378" w:rsidR="00BE6EB9" w:rsidRPr="0062555C" w:rsidRDefault="0062555C" w:rsidP="0062555C">
            <w:pPr>
              <w:pStyle w:val="GeneralTable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Habiba</w:t>
            </w:r>
            <w:proofErr w:type="spellEnd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Sarhan</w:t>
            </w:r>
            <w:r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,</w:t>
            </w:r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Kate</w:t>
            </w:r>
            <w:proofErr w:type="spellEnd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Ogochukwu</w:t>
            </w:r>
            <w:proofErr w:type="spellEnd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, Maxima </w:t>
            </w:r>
            <w:proofErr w:type="spellStart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Tibile</w:t>
            </w:r>
            <w:proofErr w:type="spellEnd"/>
            <w:r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,</w:t>
            </w:r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 Mercy </w:t>
            </w:r>
            <w:proofErr w:type="spellStart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Saniamo</w:t>
            </w:r>
            <w:proofErr w:type="spellEnd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Heba</w:t>
            </w:r>
            <w:proofErr w:type="spellEnd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 Ahmed, </w:t>
            </w:r>
            <w:proofErr w:type="spellStart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Unathi</w:t>
            </w:r>
            <w:proofErr w:type="spellEnd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Mtwa</w:t>
            </w:r>
            <w:proofErr w:type="spellEnd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Amarachukwu</w:t>
            </w:r>
            <w:proofErr w:type="spellEnd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Eze</w:t>
            </w:r>
            <w:proofErr w:type="spellEnd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, Precious </w:t>
            </w:r>
            <w:proofErr w:type="spellStart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Pitjeng</w:t>
            </w:r>
            <w:proofErr w:type="spellEnd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Akowe</w:t>
            </w:r>
            <w:proofErr w:type="spellEnd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 Mercy</w:t>
            </w:r>
          </w:p>
        </w:tc>
      </w:tr>
      <w:tr w:rsidR="00BE6EB9" w:rsidRPr="00E86AB1" w14:paraId="5F223697" w14:textId="77777777" w:rsidTr="001D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left"/>
        </w:trPr>
        <w:tc>
          <w:tcPr>
            <w:tcW w:w="2607" w:type="dxa"/>
          </w:tcPr>
          <w:p w14:paraId="3FB15CB0" w14:textId="77777777" w:rsidR="00BE6EB9" w:rsidRPr="00E86AB1" w:rsidRDefault="00BE6EB9" w:rsidP="00FD39D1">
            <w:pPr>
              <w:pStyle w:val="GeneralTable"/>
              <w:rPr>
                <w:rStyle w:val="Strong"/>
                <w:rFonts w:ascii="Arial" w:hAnsi="Arial" w:cs="Arial"/>
                <w:b w:val="0"/>
                <w:bCs w:val="0"/>
                <w:color w:val="262626" w:themeColor="text1" w:themeTint="D9"/>
                <w:sz w:val="20"/>
              </w:rPr>
            </w:pPr>
            <w:r w:rsidRPr="00E86AB1">
              <w:rPr>
                <w:rStyle w:val="Strong"/>
                <w:rFonts w:ascii="Arial" w:hAnsi="Arial" w:cs="Arial"/>
                <w:color w:val="262626" w:themeColor="text1" w:themeTint="D9"/>
                <w:sz w:val="20"/>
              </w:rPr>
              <w:t xml:space="preserve">Version </w:t>
            </w:r>
          </w:p>
        </w:tc>
        <w:tc>
          <w:tcPr>
            <w:tcW w:w="5234" w:type="dxa"/>
          </w:tcPr>
          <w:p w14:paraId="123D924C" w14:textId="2CBF3042" w:rsidR="00BE6EB9" w:rsidRPr="00E86AB1" w:rsidRDefault="000C2EE1" w:rsidP="00BE6EB9">
            <w:pPr>
              <w:pStyle w:val="GeneralTable"/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bCs/>
                  <w:color w:val="262626" w:themeColor="text1" w:themeTint="D9"/>
                </w:rPr>
                <w:alias w:val="Status"/>
                <w:id w:val="922383354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9976CC">
                  <w:rPr>
                    <w:rFonts w:ascii="Arial" w:hAnsi="Arial" w:cs="Arial"/>
                    <w:bCs/>
                    <w:color w:val="262626" w:themeColor="text1" w:themeTint="D9"/>
                  </w:rPr>
                  <w:t>DRAFT</w:t>
                </w:r>
              </w:sdtContent>
            </w:sdt>
          </w:p>
        </w:tc>
      </w:tr>
    </w:tbl>
    <w:p w14:paraId="6AD1DB57" w14:textId="77777777" w:rsidR="00BE6EB9" w:rsidRPr="00E86AB1" w:rsidRDefault="00BE6EB9">
      <w:pPr>
        <w:rPr>
          <w:rFonts w:ascii="Arial" w:hAnsi="Arial" w:cs="Arial"/>
        </w:rPr>
      </w:pPr>
      <w:r w:rsidRPr="00E86AB1">
        <w:rPr>
          <w:rFonts w:ascii="Arial" w:hAnsi="Arial" w:cs="Arial"/>
        </w:rPr>
        <w:br w:type="page"/>
      </w:r>
    </w:p>
    <w:p w14:paraId="25F9B2FF" w14:textId="77777777" w:rsidR="005E295D" w:rsidRPr="00C14B5B" w:rsidRDefault="005E295D" w:rsidP="005E295D">
      <w:pPr>
        <w:spacing w:before="450" w:after="0" w:line="240" w:lineRule="auto"/>
        <w:outlineLvl w:val="1"/>
        <w:rPr>
          <w:rFonts w:ascii="Arial" w:eastAsia="Times New Roman" w:hAnsi="Arial" w:cs="Arial"/>
          <w:color w:val="172B4D"/>
          <w:spacing w:val="-2"/>
          <w:kern w:val="36"/>
          <w:sz w:val="36"/>
          <w:szCs w:val="36"/>
          <w:lang w:eastAsia="en-ZA"/>
        </w:rPr>
      </w:pPr>
      <w:r w:rsidRPr="00C14B5B">
        <w:rPr>
          <w:rFonts w:ascii="Arial" w:eastAsia="Times New Roman" w:hAnsi="Arial" w:cs="Arial"/>
          <w:color w:val="172B4D"/>
          <w:spacing w:val="-2"/>
          <w:kern w:val="36"/>
          <w:sz w:val="36"/>
          <w:szCs w:val="36"/>
          <w:lang w:eastAsia="en-ZA"/>
        </w:rPr>
        <w:lastRenderedPageBreak/>
        <w:t>1. Introduction</w:t>
      </w:r>
    </w:p>
    <w:p w14:paraId="7754B00F" w14:textId="5BD7585D" w:rsidR="005E295D" w:rsidRDefault="005E295D" w:rsidP="005E295D">
      <w:pPr>
        <w:spacing w:before="450" w:after="0" w:line="240" w:lineRule="auto"/>
        <w:outlineLvl w:val="2"/>
        <w:rPr>
          <w:rFonts w:ascii="Arial" w:eastAsia="Times New Roman" w:hAnsi="Arial" w:cs="Arial"/>
          <w:color w:val="172B4D"/>
          <w:spacing w:val="-2"/>
          <w:sz w:val="30"/>
          <w:szCs w:val="30"/>
          <w:lang w:eastAsia="en-ZA"/>
        </w:rPr>
      </w:pPr>
      <w:r w:rsidRPr="00C14B5B">
        <w:rPr>
          <w:rFonts w:ascii="Arial" w:eastAsia="Times New Roman" w:hAnsi="Arial" w:cs="Arial"/>
          <w:color w:val="172B4D"/>
          <w:spacing w:val="-2"/>
          <w:sz w:val="30"/>
          <w:szCs w:val="30"/>
          <w:lang w:eastAsia="en-ZA"/>
        </w:rPr>
        <w:t>1.1</w:t>
      </w:r>
      <w:r w:rsidR="00CF761B">
        <w:rPr>
          <w:rFonts w:ascii="Arial" w:eastAsia="Times New Roman" w:hAnsi="Arial" w:cs="Arial"/>
          <w:color w:val="172B4D"/>
          <w:spacing w:val="-2"/>
          <w:sz w:val="30"/>
          <w:szCs w:val="30"/>
          <w:lang w:eastAsia="en-ZA"/>
        </w:rPr>
        <w:t>.</w:t>
      </w:r>
      <w:r w:rsidRPr="00C14B5B">
        <w:rPr>
          <w:rFonts w:ascii="Arial" w:eastAsia="Times New Roman" w:hAnsi="Arial" w:cs="Arial"/>
          <w:color w:val="172B4D"/>
          <w:spacing w:val="-2"/>
          <w:sz w:val="30"/>
          <w:szCs w:val="30"/>
          <w:lang w:eastAsia="en-ZA"/>
        </w:rPr>
        <w:t xml:space="preserve"> Background and project objective</w:t>
      </w:r>
    </w:p>
    <w:p w14:paraId="33D7CD12" w14:textId="77777777" w:rsidR="002C2093" w:rsidRDefault="009E56C9" w:rsidP="002C2093">
      <w:pPr>
        <w:spacing w:before="150" w:after="0" w:line="240" w:lineRule="auto"/>
        <w:rPr>
          <w:rFonts w:ascii="Arial" w:eastAsia="Times New Roman" w:hAnsi="Arial" w:cs="Arial"/>
          <w:color w:val="172B4D"/>
          <w:sz w:val="21"/>
          <w:szCs w:val="21"/>
          <w:lang w:eastAsia="en-ZA"/>
        </w:rPr>
      </w:pPr>
      <w:r>
        <w:rPr>
          <w:rFonts w:ascii="Arial" w:eastAsia="Times New Roman" w:hAnsi="Arial" w:cs="Arial"/>
          <w:color w:val="172B4D"/>
          <w:sz w:val="21"/>
          <w:szCs w:val="21"/>
          <w:lang w:eastAsia="en-ZA"/>
        </w:rPr>
        <w:t>It is evident that a greater percentage of students in Africa lack access to the internet.</w:t>
      </w:r>
      <w:r w:rsidRPr="009E56C9">
        <w:rPr>
          <w:rFonts w:ascii="Arial" w:eastAsia="Times New Roman" w:hAnsi="Arial" w:cs="Arial"/>
          <w:color w:val="172B4D"/>
          <w:sz w:val="21"/>
          <w:szCs w:val="21"/>
          <w:lang w:val="de-DE" w:eastAsia="en-ZA"/>
        </w:rPr>
        <w:t xml:space="preserve"> This means</w:t>
      </w:r>
      <w:r>
        <w:rPr>
          <w:rFonts w:ascii="Arial" w:eastAsia="Times New Roman" w:hAnsi="Arial" w:cs="Arial"/>
          <w:color w:val="172B4D"/>
          <w:sz w:val="21"/>
          <w:szCs w:val="21"/>
          <w:lang w:val="de-DE" w:eastAsia="en-ZA"/>
        </w:rPr>
        <w:t xml:space="preserve"> the</w:t>
      </w:r>
      <w:r w:rsidRPr="009E56C9">
        <w:rPr>
          <w:rFonts w:ascii="Arial" w:eastAsia="Times New Roman" w:hAnsi="Arial" w:cs="Arial"/>
          <w:color w:val="172B4D"/>
          <w:sz w:val="21"/>
          <w:szCs w:val="21"/>
          <w:lang w:val="de-DE" w:eastAsia="en-ZA"/>
        </w:rPr>
        <w:t xml:space="preserve"> transition to online learning </w:t>
      </w:r>
      <w:r>
        <w:rPr>
          <w:rFonts w:ascii="Arial" w:eastAsia="Times New Roman" w:hAnsi="Arial" w:cs="Arial"/>
          <w:color w:val="172B4D"/>
          <w:sz w:val="21"/>
          <w:szCs w:val="21"/>
          <w:lang w:val="de-DE" w:eastAsia="en-ZA"/>
        </w:rPr>
        <w:t xml:space="preserve">is </w:t>
      </w:r>
      <w:r w:rsidRPr="009E56C9">
        <w:rPr>
          <w:rFonts w:ascii="Arial" w:eastAsia="Times New Roman" w:hAnsi="Arial" w:cs="Arial"/>
          <w:color w:val="172B4D"/>
          <w:sz w:val="21"/>
          <w:szCs w:val="21"/>
          <w:lang w:val="de-DE" w:eastAsia="en-ZA"/>
        </w:rPr>
        <w:t>a challange in African countries</w:t>
      </w:r>
      <w:r>
        <w:rPr>
          <w:rFonts w:ascii="Arial" w:eastAsia="Times New Roman" w:hAnsi="Arial" w:cs="Arial"/>
          <w:color w:val="172B4D"/>
          <w:sz w:val="21"/>
          <w:szCs w:val="21"/>
          <w:lang w:val="de-DE" w:eastAsia="en-ZA"/>
        </w:rPr>
        <w:t>.</w:t>
      </w:r>
      <w:r>
        <w:rPr>
          <w:rFonts w:ascii="Arial" w:eastAsia="Times New Roman" w:hAnsi="Arial" w:cs="Arial"/>
          <w:color w:val="172B4D"/>
          <w:sz w:val="21"/>
          <w:szCs w:val="21"/>
          <w:lang w:eastAsia="en-ZA"/>
        </w:rPr>
        <w:t xml:space="preserve"> </w:t>
      </w:r>
    </w:p>
    <w:p w14:paraId="5983B750" w14:textId="2D1C5AE5" w:rsidR="002C2093" w:rsidRDefault="009E56C9" w:rsidP="002C2093">
      <w:pPr>
        <w:spacing w:before="150" w:after="0" w:line="240" w:lineRule="auto"/>
        <w:rPr>
          <w:rFonts w:ascii="Arial" w:eastAsia="Times New Roman" w:hAnsi="Arial" w:cs="Arial"/>
          <w:color w:val="172B4D"/>
          <w:sz w:val="21"/>
          <w:szCs w:val="21"/>
          <w:lang w:val="de-DE" w:eastAsia="en-ZA"/>
        </w:rPr>
      </w:pPr>
      <w:r w:rsidRPr="00C14B5B">
        <w:rPr>
          <w:rFonts w:ascii="Arial" w:eastAsia="Times New Roman" w:hAnsi="Arial" w:cs="Arial"/>
          <w:color w:val="172B4D"/>
          <w:sz w:val="21"/>
          <w:szCs w:val="21"/>
          <w:lang w:eastAsia="en-ZA"/>
        </w:rPr>
        <w:t xml:space="preserve">The aim of </w:t>
      </w:r>
      <w:r w:rsidRPr="009E56C9">
        <w:rPr>
          <w:rFonts w:ascii="Arial" w:eastAsia="Times New Roman" w:hAnsi="Arial" w:cs="Arial"/>
          <w:color w:val="172B4D"/>
          <w:sz w:val="21"/>
          <w:szCs w:val="21"/>
          <w:lang w:eastAsia="en-ZA"/>
        </w:rPr>
        <w:t>the Tandem app</w:t>
      </w:r>
      <w:r w:rsidRPr="00C14B5B">
        <w:rPr>
          <w:rFonts w:ascii="Arial" w:eastAsia="Times New Roman" w:hAnsi="Arial" w:cs="Arial"/>
          <w:color w:val="172B4D"/>
          <w:sz w:val="21"/>
          <w:szCs w:val="21"/>
          <w:lang w:eastAsia="en-ZA"/>
        </w:rPr>
        <w:t xml:space="preserve"> is to </w:t>
      </w:r>
      <w:r w:rsidR="002C2093" w:rsidRPr="002C2093">
        <w:rPr>
          <w:rFonts w:ascii="Arial" w:eastAsia="Times New Roman" w:hAnsi="Arial" w:cs="Arial"/>
          <w:color w:val="172B4D"/>
          <w:sz w:val="21"/>
          <w:szCs w:val="21"/>
          <w:lang w:val="de-DE" w:eastAsia="en-ZA"/>
        </w:rPr>
        <w:t>provide a platform for students and teachers in developing and developed countries to interact for the purpose of learning, and knowledge sharing on academic and socio-cultural aspects, with an aim to breach the ga</w:t>
      </w:r>
      <w:r w:rsidR="002C2093">
        <w:rPr>
          <w:rFonts w:ascii="Arial" w:eastAsia="Times New Roman" w:hAnsi="Arial" w:cs="Arial"/>
          <w:color w:val="172B4D"/>
          <w:sz w:val="21"/>
          <w:szCs w:val="21"/>
          <w:lang w:val="de-DE" w:eastAsia="en-ZA"/>
        </w:rPr>
        <w:t>p</w:t>
      </w:r>
      <w:r w:rsidR="002C2093" w:rsidRPr="002C2093">
        <w:rPr>
          <w:rFonts w:ascii="Arial" w:eastAsia="Times New Roman" w:hAnsi="Arial" w:cs="Arial"/>
          <w:color w:val="172B4D"/>
          <w:sz w:val="21"/>
          <w:szCs w:val="21"/>
          <w:lang w:val="de-DE" w:eastAsia="en-ZA"/>
        </w:rPr>
        <w:t xml:space="preserve"> in the educational sector as a result of the Covid-19 pandemic. </w:t>
      </w:r>
    </w:p>
    <w:p w14:paraId="1A1AFCAE" w14:textId="0C783D6A" w:rsidR="009E56C9" w:rsidRPr="00C14B5B" w:rsidRDefault="002C2093" w:rsidP="009E56C9">
      <w:pPr>
        <w:spacing w:before="150" w:after="0" w:line="240" w:lineRule="auto"/>
        <w:rPr>
          <w:rFonts w:ascii="Arial" w:eastAsia="Times New Roman" w:hAnsi="Arial" w:cs="Arial"/>
          <w:color w:val="172B4D"/>
          <w:sz w:val="21"/>
          <w:szCs w:val="21"/>
          <w:lang w:val="de-DE" w:eastAsia="en-ZA"/>
        </w:rPr>
      </w:pPr>
      <w:r w:rsidRPr="002C2093">
        <w:rPr>
          <w:rFonts w:ascii="Arial" w:eastAsia="Times New Roman" w:hAnsi="Arial" w:cs="Arial"/>
          <w:color w:val="172B4D"/>
          <w:sz w:val="21"/>
          <w:szCs w:val="21"/>
          <w:lang w:val="de-DE" w:eastAsia="en-ZA"/>
        </w:rPr>
        <w:t>It offers students the opportunity to find a match in other countries based on certain attributes they posses and topics/areas they may be interested in. The app also provide oppourtunity for entertainment</w:t>
      </w:r>
      <w:r w:rsidRPr="002C2093">
        <w:rPr>
          <w:rFonts w:ascii="Arial" w:eastAsia="Times New Roman" w:hAnsi="Arial" w:cs="Arial"/>
          <w:b/>
          <w:bCs/>
          <w:color w:val="172B4D"/>
          <w:sz w:val="21"/>
          <w:szCs w:val="21"/>
          <w:lang w:val="de-DE" w:eastAsia="en-ZA"/>
        </w:rPr>
        <w:t>.</w:t>
      </w:r>
      <w:r w:rsidR="009E56C9" w:rsidRPr="009E56C9">
        <w:rPr>
          <w:rFonts w:cstheme="minorHAnsi"/>
          <w:color w:val="111111"/>
          <w:sz w:val="24"/>
          <w:szCs w:val="24"/>
          <w:shd w:val="clear" w:color="auto" w:fill="FFFFFF"/>
          <w:lang w:val="de-DE"/>
        </w:rPr>
        <w:t xml:space="preserve"> </w:t>
      </w:r>
    </w:p>
    <w:p w14:paraId="185C69EB" w14:textId="77777777" w:rsidR="009E56C9" w:rsidRPr="00C14B5B" w:rsidRDefault="009E56C9" w:rsidP="009E56C9">
      <w:pPr>
        <w:spacing w:before="150" w:after="0" w:line="240" w:lineRule="auto"/>
        <w:rPr>
          <w:rFonts w:ascii="Arial" w:eastAsia="Times New Roman" w:hAnsi="Arial" w:cs="Arial"/>
          <w:color w:val="172B4D"/>
          <w:sz w:val="21"/>
          <w:szCs w:val="21"/>
          <w:lang w:eastAsia="en-ZA"/>
        </w:rPr>
      </w:pPr>
      <w:r w:rsidRPr="00C14B5B">
        <w:rPr>
          <w:rFonts w:ascii="Arial" w:eastAsia="Times New Roman" w:hAnsi="Arial" w:cs="Arial"/>
          <w:color w:val="172B4D"/>
          <w:sz w:val="21"/>
          <w:szCs w:val="21"/>
          <w:lang w:eastAsia="en-ZA"/>
        </w:rPr>
        <w:t>A summary of the phases implemented so far:</w:t>
      </w:r>
    </w:p>
    <w:p w14:paraId="3A103827" w14:textId="77777777" w:rsidR="00C80DB7" w:rsidRDefault="009E56C9" w:rsidP="00C80DB7">
      <w:pPr>
        <w:spacing w:before="450" w:after="0" w:line="240" w:lineRule="auto"/>
        <w:outlineLvl w:val="2"/>
        <w:rPr>
          <w:rFonts w:ascii="Arial" w:eastAsia="Times New Roman" w:hAnsi="Arial" w:cs="Arial"/>
          <w:color w:val="172B4D"/>
          <w:sz w:val="21"/>
          <w:szCs w:val="21"/>
          <w:lang w:eastAsia="en-ZA"/>
        </w:rPr>
      </w:pPr>
      <w:r w:rsidRPr="00C14B5B">
        <w:rPr>
          <w:rFonts w:ascii="Arial" w:eastAsia="Times New Roman" w:hAnsi="Arial" w:cs="Arial"/>
          <w:color w:val="172B4D"/>
          <w:sz w:val="21"/>
          <w:szCs w:val="21"/>
          <w:lang w:eastAsia="en-ZA"/>
        </w:rPr>
        <w:t>Phase 1</w:t>
      </w:r>
    </w:p>
    <w:p w14:paraId="01426749" w14:textId="7827C972" w:rsidR="00C80DB7" w:rsidRDefault="00C80DB7" w:rsidP="00C80DB7">
      <w:pPr>
        <w:spacing w:before="450" w:after="0" w:line="240" w:lineRule="auto"/>
        <w:outlineLvl w:val="2"/>
        <w:rPr>
          <w:rFonts w:ascii="Arial" w:eastAsia="Times New Roman" w:hAnsi="Arial" w:cs="Arial"/>
          <w:color w:val="172B4D"/>
          <w:sz w:val="21"/>
          <w:szCs w:val="21"/>
          <w:lang w:eastAsia="en-ZA"/>
        </w:rPr>
      </w:pPr>
      <w:r w:rsidRPr="00C80DB7">
        <w:rPr>
          <w:rFonts w:ascii="Arial" w:eastAsia="Times New Roman" w:hAnsi="Arial" w:cs="Arial"/>
          <w:color w:val="172B4D"/>
          <w:sz w:val="21"/>
          <w:szCs w:val="21"/>
          <w:lang w:eastAsia="en-ZA"/>
        </w:rPr>
        <w:t xml:space="preserve">Model App </w:t>
      </w:r>
      <w:r>
        <w:rPr>
          <w:rFonts w:ascii="Arial" w:eastAsia="Times New Roman" w:hAnsi="Arial" w:cs="Arial"/>
          <w:color w:val="172B4D"/>
          <w:sz w:val="21"/>
          <w:szCs w:val="21"/>
          <w:lang w:eastAsia="en-ZA"/>
        </w:rPr>
        <w:t>was built to</w:t>
      </w:r>
      <w:r w:rsidRPr="00C80DB7">
        <w:rPr>
          <w:rFonts w:ascii="Arial" w:eastAsia="Times New Roman" w:hAnsi="Arial" w:cs="Arial"/>
          <w:color w:val="172B4D"/>
          <w:sz w:val="21"/>
          <w:szCs w:val="21"/>
          <w:lang w:eastAsia="en-ZA"/>
        </w:rPr>
        <w:t xml:space="preserve"> demonstrate</w:t>
      </w:r>
      <w:r>
        <w:rPr>
          <w:rFonts w:ascii="Arial" w:eastAsia="Times New Roman" w:hAnsi="Arial" w:cs="Arial"/>
          <w:color w:val="172B4D"/>
          <w:sz w:val="21"/>
          <w:szCs w:val="21"/>
          <w:lang w:eastAsia="en-ZA"/>
        </w:rPr>
        <w:t xml:space="preserve"> a solution</w:t>
      </w:r>
      <w:r w:rsidRPr="00C80DB7">
        <w:rPr>
          <w:rFonts w:ascii="Arial" w:eastAsia="Times New Roman" w:hAnsi="Arial" w:cs="Arial"/>
          <w:color w:val="172B4D"/>
          <w:sz w:val="21"/>
          <w:szCs w:val="21"/>
          <w:lang w:eastAsia="en-ZA"/>
        </w:rPr>
        <w:t xml:space="preserve"> to the public</w:t>
      </w:r>
      <w:r>
        <w:rPr>
          <w:rFonts w:ascii="Arial" w:eastAsia="Times New Roman" w:hAnsi="Arial" w:cs="Arial"/>
          <w:color w:val="172B4D"/>
          <w:sz w:val="21"/>
          <w:szCs w:val="21"/>
          <w:lang w:eastAsia="en-ZA"/>
        </w:rPr>
        <w:t>:</w:t>
      </w:r>
    </w:p>
    <w:p w14:paraId="07FE3B2A" w14:textId="333C87B1" w:rsidR="00C80DB7" w:rsidRDefault="00C80DB7" w:rsidP="009E56C9">
      <w:pPr>
        <w:spacing w:before="450" w:after="0" w:line="240" w:lineRule="auto"/>
        <w:outlineLvl w:val="2"/>
        <w:rPr>
          <w:rFonts w:ascii="Arial" w:eastAsia="Times New Roman" w:hAnsi="Arial" w:cs="Arial"/>
          <w:color w:val="172B4D"/>
          <w:sz w:val="21"/>
          <w:szCs w:val="21"/>
          <w:lang w:eastAsia="en-ZA"/>
        </w:rPr>
      </w:pPr>
      <w:r w:rsidRPr="00C80DB7">
        <w:rPr>
          <w:rFonts w:ascii="Arial" w:eastAsia="Times New Roman" w:hAnsi="Arial" w:cs="Arial"/>
          <w:color w:val="172B4D"/>
          <w:sz w:val="21"/>
          <w:szCs w:val="21"/>
          <w:lang w:val="de-DE" w:eastAsia="en-ZA"/>
        </w:rPr>
        <w:t>A comparative analysis of how African countries were affected by covid-19 in the education sector</w:t>
      </w:r>
    </w:p>
    <w:p w14:paraId="46966A89" w14:textId="0D94BD69" w:rsidR="003B4375" w:rsidRDefault="003B4375" w:rsidP="009E56C9">
      <w:pPr>
        <w:spacing w:before="450" w:after="0" w:line="240" w:lineRule="auto"/>
        <w:outlineLvl w:val="2"/>
        <w:rPr>
          <w:rFonts w:ascii="Arial" w:eastAsia="Times New Roman" w:hAnsi="Arial" w:cs="Arial"/>
          <w:color w:val="172B4D"/>
          <w:sz w:val="21"/>
          <w:szCs w:val="21"/>
          <w:lang w:eastAsia="en-ZA"/>
        </w:rPr>
      </w:pPr>
      <w:r>
        <w:rPr>
          <w:rFonts w:ascii="Arial" w:eastAsia="Times New Roman" w:hAnsi="Arial" w:cs="Arial"/>
          <w:color w:val="172B4D"/>
          <w:sz w:val="21"/>
          <w:szCs w:val="21"/>
          <w:lang w:eastAsia="en-ZA"/>
        </w:rPr>
        <w:t>Countries: All</w:t>
      </w:r>
    </w:p>
    <w:p w14:paraId="1E331B3F" w14:textId="77777777" w:rsidR="003B4375" w:rsidRPr="009E56C9" w:rsidRDefault="003B4375" w:rsidP="009E56C9">
      <w:pPr>
        <w:spacing w:before="450" w:after="0" w:line="240" w:lineRule="auto"/>
        <w:outlineLvl w:val="2"/>
        <w:rPr>
          <w:rFonts w:ascii="Arial" w:eastAsia="Times New Roman" w:hAnsi="Arial" w:cs="Arial"/>
          <w:color w:val="172B4D"/>
          <w:spacing w:val="-2"/>
          <w:sz w:val="30"/>
          <w:szCs w:val="30"/>
          <w:lang w:eastAsia="en-ZA"/>
        </w:rPr>
      </w:pPr>
    </w:p>
    <w:p w14:paraId="535D10A7" w14:textId="77777777" w:rsidR="005E295D" w:rsidRPr="005E295D" w:rsidRDefault="005E295D" w:rsidP="005E295D">
      <w:pPr>
        <w:spacing w:before="450" w:after="0" w:line="240" w:lineRule="auto"/>
        <w:outlineLvl w:val="1"/>
        <w:rPr>
          <w:rFonts w:ascii="Arial" w:eastAsia="Times New Roman" w:hAnsi="Arial" w:cs="Arial"/>
          <w:color w:val="172B4D"/>
          <w:spacing w:val="-2"/>
          <w:kern w:val="36"/>
          <w:sz w:val="36"/>
          <w:szCs w:val="36"/>
          <w:lang w:eastAsia="en-ZA"/>
        </w:rPr>
      </w:pPr>
      <w:r w:rsidRPr="005E295D">
        <w:rPr>
          <w:rFonts w:ascii="Arial" w:eastAsia="Times New Roman" w:hAnsi="Arial" w:cs="Arial"/>
          <w:color w:val="172B4D"/>
          <w:spacing w:val="-2"/>
          <w:kern w:val="36"/>
          <w:sz w:val="36"/>
          <w:szCs w:val="36"/>
          <w:lang w:eastAsia="en-ZA"/>
        </w:rPr>
        <w:t>2.</w:t>
      </w:r>
      <w:r w:rsidRPr="005E295D">
        <w:rPr>
          <w:rFonts w:ascii="Arial" w:eastAsia="Times New Roman" w:hAnsi="Arial" w:cs="Arial"/>
          <w:color w:val="172B4D"/>
          <w:spacing w:val="-2"/>
          <w:kern w:val="36"/>
          <w:sz w:val="28"/>
          <w:szCs w:val="28"/>
          <w:lang w:eastAsia="en-ZA"/>
        </w:rPr>
        <w:t xml:space="preserve"> Requirements</w:t>
      </w:r>
      <w:r w:rsidRPr="005E295D">
        <w:rPr>
          <w:rFonts w:ascii="Arial" w:eastAsia="Times New Roman" w:hAnsi="Arial" w:cs="Arial"/>
          <w:color w:val="172B4D"/>
          <w:spacing w:val="-2"/>
          <w:kern w:val="36"/>
          <w:sz w:val="36"/>
          <w:szCs w:val="36"/>
          <w:lang w:eastAsia="en-ZA"/>
        </w:rPr>
        <w:t> </w:t>
      </w:r>
    </w:p>
    <w:p w14:paraId="3454BD19" w14:textId="18A187C3" w:rsidR="005E295D" w:rsidRPr="005E295D" w:rsidRDefault="00D9754F" w:rsidP="005E295D">
      <w:pPr>
        <w:spacing w:before="450" w:after="0" w:line="240" w:lineRule="auto"/>
        <w:outlineLvl w:val="2"/>
        <w:rPr>
          <w:rFonts w:ascii="Arial" w:eastAsia="Times New Roman" w:hAnsi="Arial" w:cs="Arial"/>
          <w:color w:val="172B4D"/>
          <w:spacing w:val="-2"/>
          <w:sz w:val="30"/>
          <w:szCs w:val="30"/>
          <w:lang w:eastAsia="en-ZA"/>
        </w:rPr>
      </w:pPr>
      <w:r>
        <w:rPr>
          <w:rFonts w:ascii="Arial" w:eastAsia="Times New Roman" w:hAnsi="Arial" w:cs="Arial"/>
          <w:color w:val="172B4D"/>
          <w:spacing w:val="-2"/>
          <w:sz w:val="30"/>
          <w:szCs w:val="30"/>
          <w:lang w:eastAsia="en-ZA"/>
        </w:rPr>
        <w:t>2</w:t>
      </w:r>
      <w:r w:rsidR="005E295D" w:rsidRPr="005E295D">
        <w:rPr>
          <w:rFonts w:ascii="Arial" w:eastAsia="Times New Roman" w:hAnsi="Arial" w:cs="Arial"/>
          <w:color w:val="172B4D"/>
          <w:spacing w:val="-2"/>
          <w:sz w:val="30"/>
          <w:szCs w:val="30"/>
          <w:lang w:eastAsia="en-ZA"/>
        </w:rPr>
        <w:t>.</w:t>
      </w:r>
      <w:r>
        <w:rPr>
          <w:rFonts w:ascii="Arial" w:eastAsia="Times New Roman" w:hAnsi="Arial" w:cs="Arial"/>
          <w:color w:val="172B4D"/>
          <w:spacing w:val="-2"/>
          <w:sz w:val="30"/>
          <w:szCs w:val="30"/>
          <w:lang w:eastAsia="en-ZA"/>
        </w:rPr>
        <w:t>1.</w:t>
      </w:r>
      <w:r w:rsidR="005E295D" w:rsidRPr="005E295D">
        <w:rPr>
          <w:rFonts w:ascii="Arial" w:eastAsia="Times New Roman" w:hAnsi="Arial" w:cs="Arial"/>
          <w:color w:val="172B4D"/>
          <w:spacing w:val="-2"/>
          <w:sz w:val="30"/>
          <w:szCs w:val="30"/>
          <w:lang w:eastAsia="en-ZA"/>
        </w:rPr>
        <w:t xml:space="preserve"> Functional Requirements </w:t>
      </w:r>
    </w:p>
    <w:p w14:paraId="74B91BE6" w14:textId="538BA8C4" w:rsidR="005E295D" w:rsidRPr="00C14B5B" w:rsidRDefault="00D9754F" w:rsidP="005E295D">
      <w:pPr>
        <w:spacing w:before="450" w:after="0" w:line="240" w:lineRule="auto"/>
        <w:outlineLvl w:val="2"/>
        <w:rPr>
          <w:rFonts w:ascii="Arial" w:eastAsia="Times New Roman" w:hAnsi="Arial" w:cs="Arial"/>
          <w:color w:val="172B4D"/>
          <w:spacing w:val="-2"/>
          <w:sz w:val="30"/>
          <w:szCs w:val="30"/>
          <w:lang w:eastAsia="en-ZA"/>
        </w:rPr>
      </w:pPr>
      <w:r>
        <w:rPr>
          <w:rFonts w:ascii="Arial" w:hAnsi="Arial" w:cs="Arial"/>
          <w:color w:val="172B4D"/>
          <w:spacing w:val="-2"/>
          <w:kern w:val="36"/>
          <w:sz w:val="36"/>
          <w:szCs w:val="36"/>
        </w:rPr>
        <w:t>3</w:t>
      </w:r>
      <w:r w:rsidR="005E295D" w:rsidRPr="00991745">
        <w:rPr>
          <w:rFonts w:ascii="Arial" w:hAnsi="Arial" w:cs="Arial"/>
          <w:color w:val="172B4D"/>
          <w:spacing w:val="-2"/>
          <w:kern w:val="36"/>
          <w:sz w:val="28"/>
          <w:szCs w:val="28"/>
        </w:rPr>
        <w:t xml:space="preserve">. </w:t>
      </w:r>
      <w:r>
        <w:rPr>
          <w:rFonts w:ascii="Arial" w:hAnsi="Arial" w:cs="Arial"/>
          <w:color w:val="172B4D"/>
          <w:spacing w:val="-2"/>
          <w:kern w:val="36"/>
          <w:sz w:val="28"/>
          <w:szCs w:val="28"/>
        </w:rPr>
        <w:t>App F</w:t>
      </w:r>
      <w:r w:rsidR="005E295D" w:rsidRPr="00991745">
        <w:rPr>
          <w:rFonts w:ascii="Arial" w:hAnsi="Arial" w:cs="Arial"/>
          <w:color w:val="172B4D"/>
          <w:spacing w:val="-2"/>
          <w:kern w:val="36"/>
          <w:sz w:val="28"/>
          <w:szCs w:val="28"/>
        </w:rPr>
        <w:t>eatures</w:t>
      </w:r>
    </w:p>
    <w:p w14:paraId="0FD89A9C" w14:textId="77777777" w:rsidR="00BE6EB9" w:rsidRPr="00E86AB1" w:rsidRDefault="00BE6EB9" w:rsidP="00550737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ZA" w:eastAsia="en-US"/>
        </w:rPr>
        <w:id w:val="-1100415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B00BD9" w14:textId="77777777" w:rsidR="0026194E" w:rsidRPr="00E86AB1" w:rsidRDefault="0026194E" w:rsidP="0026194E">
          <w:pPr>
            <w:pStyle w:val="TOCHeading"/>
            <w:jc w:val="center"/>
            <w:rPr>
              <w:rFonts w:ascii="Arial" w:eastAsiaTheme="minorEastAsia" w:hAnsi="Arial" w:cs="Arial"/>
              <w:bCs w:val="0"/>
              <w:color w:val="215868" w:themeColor="accent5" w:themeShade="80"/>
              <w:sz w:val="36"/>
              <w:szCs w:val="36"/>
              <w:lang w:val="en-ZA" w:eastAsia="en-US"/>
            </w:rPr>
          </w:pPr>
          <w:r w:rsidRPr="00E86AB1">
            <w:rPr>
              <w:rFonts w:ascii="Arial" w:eastAsiaTheme="minorEastAsia" w:hAnsi="Arial" w:cs="Arial"/>
              <w:bCs w:val="0"/>
              <w:color w:val="215868" w:themeColor="accent5" w:themeShade="80"/>
              <w:sz w:val="36"/>
              <w:szCs w:val="36"/>
              <w:lang w:val="en-ZA" w:eastAsia="en-US"/>
            </w:rPr>
            <w:t>Table of Contents</w:t>
          </w:r>
        </w:p>
        <w:p w14:paraId="617B22F9" w14:textId="731DA848" w:rsidR="002207A2" w:rsidRDefault="002619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E86AB1">
            <w:rPr>
              <w:rFonts w:ascii="Arial" w:hAnsi="Arial" w:cs="Arial"/>
            </w:rPr>
            <w:fldChar w:fldCharType="begin"/>
          </w:r>
          <w:r w:rsidRPr="00E86AB1">
            <w:rPr>
              <w:rFonts w:ascii="Arial" w:hAnsi="Arial" w:cs="Arial"/>
            </w:rPr>
            <w:instrText xml:space="preserve"> TOC \o "1-3" \h \z \u </w:instrText>
          </w:r>
          <w:r w:rsidRPr="00E86AB1">
            <w:rPr>
              <w:rFonts w:ascii="Arial" w:hAnsi="Arial" w:cs="Arial"/>
            </w:rPr>
            <w:fldChar w:fldCharType="separate"/>
          </w:r>
          <w:hyperlink w:anchor="_Toc74249768" w:history="1">
            <w:r w:rsidR="002207A2" w:rsidRPr="00A963EC">
              <w:rPr>
                <w:rStyle w:val="Hyperlink"/>
                <w:rFonts w:ascii="Arial" w:hAnsi="Arial" w:cs="Arial"/>
                <w:noProof/>
              </w:rPr>
              <w:t>Revision History</w:t>
            </w:r>
            <w:r w:rsidR="002207A2">
              <w:rPr>
                <w:noProof/>
                <w:webHidden/>
              </w:rPr>
              <w:tab/>
            </w:r>
            <w:r w:rsidR="002207A2">
              <w:rPr>
                <w:noProof/>
                <w:webHidden/>
              </w:rPr>
              <w:fldChar w:fldCharType="begin"/>
            </w:r>
            <w:r w:rsidR="002207A2">
              <w:rPr>
                <w:noProof/>
                <w:webHidden/>
              </w:rPr>
              <w:instrText xml:space="preserve"> PAGEREF _Toc74249768 \h </w:instrText>
            </w:r>
            <w:r w:rsidR="002207A2">
              <w:rPr>
                <w:noProof/>
                <w:webHidden/>
              </w:rPr>
            </w:r>
            <w:r w:rsidR="002207A2">
              <w:rPr>
                <w:noProof/>
                <w:webHidden/>
              </w:rPr>
              <w:fldChar w:fldCharType="separate"/>
            </w:r>
            <w:r w:rsidR="002207A2">
              <w:rPr>
                <w:noProof/>
                <w:webHidden/>
              </w:rPr>
              <w:t>3</w:t>
            </w:r>
            <w:r w:rsidR="002207A2">
              <w:rPr>
                <w:noProof/>
                <w:webHidden/>
              </w:rPr>
              <w:fldChar w:fldCharType="end"/>
            </w:r>
          </w:hyperlink>
        </w:p>
        <w:p w14:paraId="4BF99D9F" w14:textId="45BA9E16" w:rsidR="002207A2" w:rsidRDefault="000C2EE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4249769" w:history="1">
            <w:r w:rsidR="002207A2" w:rsidRPr="00A963EC">
              <w:rPr>
                <w:rStyle w:val="Hyperlink"/>
                <w:rFonts w:ascii="Arial" w:hAnsi="Arial" w:cs="Arial"/>
                <w:noProof/>
              </w:rPr>
              <w:t>1.</w:t>
            </w:r>
            <w:r w:rsidR="002207A2">
              <w:rPr>
                <w:rFonts w:eastAsiaTheme="minorEastAsia"/>
                <w:noProof/>
                <w:lang w:eastAsia="en-ZA"/>
              </w:rPr>
              <w:tab/>
            </w:r>
            <w:r w:rsidR="005D48AA">
              <w:rPr>
                <w:rStyle w:val="Hyperlink"/>
                <w:rFonts w:ascii="Arial" w:hAnsi="Arial" w:cs="Arial"/>
                <w:noProof/>
              </w:rPr>
              <w:t>Tandem App</w:t>
            </w:r>
            <w:r w:rsidR="002207A2">
              <w:rPr>
                <w:noProof/>
                <w:webHidden/>
              </w:rPr>
              <w:tab/>
            </w:r>
            <w:r w:rsidR="002207A2">
              <w:rPr>
                <w:noProof/>
                <w:webHidden/>
              </w:rPr>
              <w:fldChar w:fldCharType="begin"/>
            </w:r>
            <w:r w:rsidR="002207A2">
              <w:rPr>
                <w:noProof/>
                <w:webHidden/>
              </w:rPr>
              <w:instrText xml:space="preserve"> PAGEREF _Toc74249769 \h </w:instrText>
            </w:r>
            <w:r w:rsidR="002207A2">
              <w:rPr>
                <w:noProof/>
                <w:webHidden/>
              </w:rPr>
            </w:r>
            <w:r w:rsidR="002207A2">
              <w:rPr>
                <w:noProof/>
                <w:webHidden/>
              </w:rPr>
              <w:fldChar w:fldCharType="separate"/>
            </w:r>
            <w:r w:rsidR="002207A2">
              <w:rPr>
                <w:noProof/>
                <w:webHidden/>
              </w:rPr>
              <w:t>4</w:t>
            </w:r>
            <w:r w:rsidR="002207A2">
              <w:rPr>
                <w:noProof/>
                <w:webHidden/>
              </w:rPr>
              <w:fldChar w:fldCharType="end"/>
            </w:r>
          </w:hyperlink>
        </w:p>
        <w:p w14:paraId="4220BD92" w14:textId="68ABBF35" w:rsidR="002207A2" w:rsidRDefault="000C2EE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4249770" w:history="1">
            <w:r w:rsidR="002207A2" w:rsidRPr="00A963EC">
              <w:rPr>
                <w:rStyle w:val="Hyperlink"/>
                <w:rFonts w:ascii="Arial" w:hAnsi="Arial" w:cs="Arial"/>
                <w:noProof/>
              </w:rPr>
              <w:t>1.1.</w:t>
            </w:r>
            <w:r w:rsidR="002207A2">
              <w:rPr>
                <w:rFonts w:eastAsiaTheme="minorEastAsia"/>
                <w:noProof/>
                <w:lang w:eastAsia="en-ZA"/>
              </w:rPr>
              <w:tab/>
            </w:r>
            <w:r w:rsidR="002207A2" w:rsidRPr="00A963EC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0A7A70" w:rsidRPr="000A7A70">
              <w:rPr>
                <w:rStyle w:val="Hyperlink"/>
                <w:rFonts w:ascii="Arial" w:hAnsi="Arial" w:cs="Arial"/>
                <w:noProof/>
              </w:rPr>
              <w:t>Features</w:t>
            </w:r>
            <w:r w:rsidR="000A7A70">
              <w:rPr>
                <w:rStyle w:val="Hyperlink"/>
                <w:rFonts w:ascii="Arial" w:hAnsi="Arial" w:cs="Arial"/>
                <w:noProof/>
              </w:rPr>
              <w:t xml:space="preserve"> and Descriptions</w:t>
            </w:r>
            <w:r w:rsidR="002207A2">
              <w:rPr>
                <w:noProof/>
                <w:webHidden/>
              </w:rPr>
              <w:tab/>
            </w:r>
            <w:r w:rsidR="002207A2">
              <w:rPr>
                <w:noProof/>
                <w:webHidden/>
              </w:rPr>
              <w:fldChar w:fldCharType="begin"/>
            </w:r>
            <w:r w:rsidR="002207A2">
              <w:rPr>
                <w:noProof/>
                <w:webHidden/>
              </w:rPr>
              <w:instrText xml:space="preserve"> PAGEREF _Toc74249770 \h </w:instrText>
            </w:r>
            <w:r w:rsidR="002207A2">
              <w:rPr>
                <w:noProof/>
                <w:webHidden/>
              </w:rPr>
            </w:r>
            <w:r w:rsidR="002207A2">
              <w:rPr>
                <w:noProof/>
                <w:webHidden/>
              </w:rPr>
              <w:fldChar w:fldCharType="separate"/>
            </w:r>
            <w:r w:rsidR="002207A2">
              <w:rPr>
                <w:noProof/>
                <w:webHidden/>
              </w:rPr>
              <w:t>4</w:t>
            </w:r>
            <w:r w:rsidR="002207A2">
              <w:rPr>
                <w:noProof/>
                <w:webHidden/>
              </w:rPr>
              <w:fldChar w:fldCharType="end"/>
            </w:r>
          </w:hyperlink>
        </w:p>
        <w:p w14:paraId="7D155796" w14:textId="4673CF8D" w:rsidR="002207A2" w:rsidRDefault="000C2EE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4249771" w:history="1">
            <w:r w:rsidR="002207A2" w:rsidRPr="00A963EC">
              <w:rPr>
                <w:rStyle w:val="Hyperlink"/>
                <w:rFonts w:ascii="Arial" w:hAnsi="Arial" w:cs="Arial"/>
                <w:noProof/>
              </w:rPr>
              <w:t>1.2.</w:t>
            </w:r>
            <w:r w:rsidR="002207A2">
              <w:rPr>
                <w:rFonts w:eastAsiaTheme="minorEastAsia"/>
                <w:noProof/>
                <w:lang w:eastAsia="en-ZA"/>
              </w:rPr>
              <w:tab/>
            </w:r>
            <w:r w:rsidR="002207A2">
              <w:rPr>
                <w:noProof/>
                <w:webHidden/>
              </w:rPr>
              <w:tab/>
            </w:r>
            <w:r w:rsidR="002207A2">
              <w:rPr>
                <w:noProof/>
                <w:webHidden/>
              </w:rPr>
              <w:fldChar w:fldCharType="begin"/>
            </w:r>
            <w:r w:rsidR="002207A2">
              <w:rPr>
                <w:noProof/>
                <w:webHidden/>
              </w:rPr>
              <w:instrText xml:space="preserve"> PAGEREF _Toc74249771 \h </w:instrText>
            </w:r>
            <w:r w:rsidR="002207A2">
              <w:rPr>
                <w:noProof/>
                <w:webHidden/>
              </w:rPr>
            </w:r>
            <w:r w:rsidR="002207A2">
              <w:rPr>
                <w:noProof/>
                <w:webHidden/>
              </w:rPr>
              <w:fldChar w:fldCharType="separate"/>
            </w:r>
            <w:r w:rsidR="002207A2">
              <w:rPr>
                <w:noProof/>
                <w:webHidden/>
              </w:rPr>
              <w:t>5</w:t>
            </w:r>
            <w:r w:rsidR="002207A2">
              <w:rPr>
                <w:noProof/>
                <w:webHidden/>
              </w:rPr>
              <w:fldChar w:fldCharType="end"/>
            </w:r>
          </w:hyperlink>
        </w:p>
        <w:p w14:paraId="36CE159F" w14:textId="344E5193" w:rsidR="002207A2" w:rsidRDefault="000C2EE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4249772" w:history="1">
            <w:r w:rsidR="002207A2" w:rsidRPr="00A963EC">
              <w:rPr>
                <w:rStyle w:val="Hyperlink"/>
                <w:rFonts w:ascii="Arial" w:hAnsi="Arial" w:cs="Arial"/>
                <w:noProof/>
              </w:rPr>
              <w:t>1.3.</w:t>
            </w:r>
            <w:r w:rsidR="002207A2">
              <w:rPr>
                <w:rFonts w:eastAsiaTheme="minorEastAsia"/>
                <w:noProof/>
                <w:lang w:eastAsia="en-ZA"/>
              </w:rPr>
              <w:tab/>
            </w:r>
            <w:r w:rsidR="002207A2">
              <w:rPr>
                <w:noProof/>
                <w:webHidden/>
              </w:rPr>
              <w:tab/>
            </w:r>
            <w:r w:rsidR="002207A2">
              <w:rPr>
                <w:noProof/>
                <w:webHidden/>
              </w:rPr>
              <w:fldChar w:fldCharType="begin"/>
            </w:r>
            <w:r w:rsidR="002207A2">
              <w:rPr>
                <w:noProof/>
                <w:webHidden/>
              </w:rPr>
              <w:instrText xml:space="preserve"> PAGEREF _Toc74249772 \h </w:instrText>
            </w:r>
            <w:r w:rsidR="002207A2">
              <w:rPr>
                <w:noProof/>
                <w:webHidden/>
              </w:rPr>
            </w:r>
            <w:r w:rsidR="002207A2">
              <w:rPr>
                <w:noProof/>
                <w:webHidden/>
              </w:rPr>
              <w:fldChar w:fldCharType="separate"/>
            </w:r>
            <w:r w:rsidR="002207A2">
              <w:rPr>
                <w:noProof/>
                <w:webHidden/>
              </w:rPr>
              <w:t>6</w:t>
            </w:r>
            <w:r w:rsidR="002207A2">
              <w:rPr>
                <w:noProof/>
                <w:webHidden/>
              </w:rPr>
              <w:fldChar w:fldCharType="end"/>
            </w:r>
          </w:hyperlink>
        </w:p>
        <w:p w14:paraId="1B203F9E" w14:textId="4FAD311A" w:rsidR="002207A2" w:rsidRDefault="000C2EE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4249773" w:history="1">
            <w:r w:rsidR="002207A2" w:rsidRPr="00A963EC">
              <w:rPr>
                <w:rStyle w:val="Hyperlink"/>
                <w:rFonts w:ascii="Arial" w:hAnsi="Arial" w:cs="Arial"/>
                <w:noProof/>
              </w:rPr>
              <w:t>1.4.</w:t>
            </w:r>
            <w:r w:rsidR="002207A2">
              <w:rPr>
                <w:rFonts w:eastAsiaTheme="minorEastAsia"/>
                <w:noProof/>
                <w:lang w:eastAsia="en-ZA"/>
              </w:rPr>
              <w:tab/>
            </w:r>
            <w:r w:rsidR="002207A2">
              <w:rPr>
                <w:noProof/>
                <w:webHidden/>
              </w:rPr>
              <w:tab/>
            </w:r>
            <w:r w:rsidR="002207A2">
              <w:rPr>
                <w:noProof/>
                <w:webHidden/>
              </w:rPr>
              <w:fldChar w:fldCharType="begin"/>
            </w:r>
            <w:r w:rsidR="002207A2">
              <w:rPr>
                <w:noProof/>
                <w:webHidden/>
              </w:rPr>
              <w:instrText xml:space="preserve"> PAGEREF _Toc74249773 \h </w:instrText>
            </w:r>
            <w:r w:rsidR="002207A2">
              <w:rPr>
                <w:noProof/>
                <w:webHidden/>
              </w:rPr>
            </w:r>
            <w:r w:rsidR="002207A2">
              <w:rPr>
                <w:noProof/>
                <w:webHidden/>
              </w:rPr>
              <w:fldChar w:fldCharType="separate"/>
            </w:r>
            <w:r w:rsidR="002207A2">
              <w:rPr>
                <w:noProof/>
                <w:webHidden/>
              </w:rPr>
              <w:t>7</w:t>
            </w:r>
            <w:r w:rsidR="002207A2">
              <w:rPr>
                <w:noProof/>
                <w:webHidden/>
              </w:rPr>
              <w:fldChar w:fldCharType="end"/>
            </w:r>
          </w:hyperlink>
        </w:p>
        <w:p w14:paraId="3F35557C" w14:textId="57B2DEE2" w:rsidR="002207A2" w:rsidRDefault="000C2EE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4249774" w:history="1">
            <w:r w:rsidR="002207A2" w:rsidRPr="00A963EC">
              <w:rPr>
                <w:rStyle w:val="Hyperlink"/>
                <w:rFonts w:ascii="Arial" w:hAnsi="Arial" w:cs="Arial"/>
                <w:noProof/>
              </w:rPr>
              <w:t>1.5.</w:t>
            </w:r>
            <w:r w:rsidR="002207A2">
              <w:rPr>
                <w:rFonts w:eastAsiaTheme="minorEastAsia"/>
                <w:noProof/>
                <w:lang w:eastAsia="en-ZA"/>
              </w:rPr>
              <w:tab/>
            </w:r>
            <w:r w:rsidR="002207A2">
              <w:rPr>
                <w:noProof/>
                <w:webHidden/>
              </w:rPr>
              <w:tab/>
            </w:r>
            <w:r w:rsidR="002207A2">
              <w:rPr>
                <w:noProof/>
                <w:webHidden/>
              </w:rPr>
              <w:fldChar w:fldCharType="begin"/>
            </w:r>
            <w:r w:rsidR="002207A2">
              <w:rPr>
                <w:noProof/>
                <w:webHidden/>
              </w:rPr>
              <w:instrText xml:space="preserve"> PAGEREF _Toc74249774 \h </w:instrText>
            </w:r>
            <w:r w:rsidR="002207A2">
              <w:rPr>
                <w:noProof/>
                <w:webHidden/>
              </w:rPr>
            </w:r>
            <w:r w:rsidR="002207A2">
              <w:rPr>
                <w:noProof/>
                <w:webHidden/>
              </w:rPr>
              <w:fldChar w:fldCharType="separate"/>
            </w:r>
            <w:r w:rsidR="002207A2">
              <w:rPr>
                <w:noProof/>
                <w:webHidden/>
              </w:rPr>
              <w:t>8</w:t>
            </w:r>
            <w:r w:rsidR="002207A2">
              <w:rPr>
                <w:noProof/>
                <w:webHidden/>
              </w:rPr>
              <w:fldChar w:fldCharType="end"/>
            </w:r>
          </w:hyperlink>
        </w:p>
        <w:p w14:paraId="6635B60C" w14:textId="77777777" w:rsidR="003B4375" w:rsidRDefault="0026194E">
          <w:pPr>
            <w:rPr>
              <w:rFonts w:ascii="Arial" w:hAnsi="Arial" w:cs="Arial"/>
              <w:noProof/>
            </w:rPr>
          </w:pPr>
          <w:r w:rsidRPr="00E86AB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FBF5D3E" w14:textId="4FDCD720" w:rsidR="0026194E" w:rsidRPr="003B4375" w:rsidRDefault="0026194E">
      <w:pPr>
        <w:rPr>
          <w:rFonts w:ascii="Arial" w:hAnsi="Arial" w:cs="Arial"/>
          <w:noProof/>
        </w:rPr>
      </w:pPr>
      <w:r w:rsidRPr="00E86AB1">
        <w:rPr>
          <w:rFonts w:ascii="Arial" w:hAnsi="Arial" w:cs="Arial"/>
          <w:color w:val="215868" w:themeColor="accent5" w:themeShade="80"/>
        </w:rPr>
        <w:br w:type="page"/>
      </w:r>
    </w:p>
    <w:p w14:paraId="0B68DB29" w14:textId="77777777" w:rsidR="0026194E" w:rsidRPr="00E86AB1" w:rsidRDefault="0026194E" w:rsidP="0026194E">
      <w:pPr>
        <w:pStyle w:val="DocumentSub-Title"/>
        <w:jc w:val="left"/>
        <w:rPr>
          <w:rFonts w:ascii="Arial" w:hAnsi="Arial" w:cs="Arial"/>
          <w:color w:val="215868" w:themeColor="accent5" w:themeShade="80"/>
          <w:lang w:val="en-ZA"/>
        </w:rPr>
      </w:pPr>
    </w:p>
    <w:p w14:paraId="50AC59E2" w14:textId="77777777" w:rsidR="0026194E" w:rsidRPr="00E86AB1" w:rsidRDefault="0026194E" w:rsidP="0026194E">
      <w:pPr>
        <w:pStyle w:val="Heading1"/>
        <w:rPr>
          <w:rFonts w:ascii="Arial" w:hAnsi="Arial" w:cs="Arial"/>
        </w:rPr>
      </w:pPr>
      <w:bookmarkStart w:id="1" w:name="_Toc74249768"/>
      <w:r w:rsidRPr="00E86AB1">
        <w:rPr>
          <w:rFonts w:ascii="Arial" w:hAnsi="Arial" w:cs="Arial"/>
        </w:rPr>
        <w:t>Revision History</w:t>
      </w:r>
      <w:bookmarkEnd w:id="1"/>
    </w:p>
    <w:p w14:paraId="7F011075" w14:textId="77777777" w:rsidR="001F3B5D" w:rsidRPr="00E86AB1" w:rsidRDefault="001F3B5D" w:rsidP="001F3B5D">
      <w:pPr>
        <w:rPr>
          <w:rFonts w:ascii="Arial" w:hAnsi="Arial" w:cs="Arial"/>
        </w:rPr>
      </w:pPr>
    </w:p>
    <w:tbl>
      <w:tblPr>
        <w:tblStyle w:val="FNBWithHeader"/>
        <w:tblW w:w="5000" w:type="pct"/>
        <w:tblLayout w:type="fixed"/>
        <w:tblLook w:val="00A0" w:firstRow="1" w:lastRow="0" w:firstColumn="1" w:lastColumn="0" w:noHBand="0" w:noVBand="0"/>
      </w:tblPr>
      <w:tblGrid>
        <w:gridCol w:w="1352"/>
        <w:gridCol w:w="1108"/>
        <w:gridCol w:w="4734"/>
        <w:gridCol w:w="1812"/>
      </w:tblGrid>
      <w:tr w:rsidR="00B62236" w:rsidRPr="00E86AB1" w14:paraId="01B684ED" w14:textId="77777777" w:rsidTr="00B62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tcW w:w="1384" w:type="dxa"/>
            <w:shd w:val="clear" w:color="auto" w:fill="215868" w:themeFill="accent5" w:themeFillShade="80"/>
          </w:tcPr>
          <w:p w14:paraId="66E16524" w14:textId="77777777" w:rsidR="00B62236" w:rsidRPr="00E86AB1" w:rsidRDefault="00B62236" w:rsidP="00FD39D1">
            <w:pPr>
              <w:pStyle w:val="GeneralTable"/>
              <w:rPr>
                <w:rFonts w:ascii="Arial" w:eastAsia="Arial Unicode MS" w:hAnsi="Arial" w:cs="Arial"/>
                <w:b/>
                <w:szCs w:val="21"/>
              </w:rPr>
            </w:pPr>
            <w:r w:rsidRPr="00E86AB1">
              <w:rPr>
                <w:rFonts w:ascii="Arial" w:eastAsia="Arial Unicode MS" w:hAnsi="Arial" w:cs="Arial"/>
                <w:b/>
                <w:szCs w:val="21"/>
              </w:rPr>
              <w:t>Date</w:t>
            </w:r>
          </w:p>
        </w:tc>
        <w:tc>
          <w:tcPr>
            <w:tcW w:w="1134" w:type="dxa"/>
            <w:shd w:val="clear" w:color="auto" w:fill="215868" w:themeFill="accent5" w:themeFillShade="80"/>
          </w:tcPr>
          <w:p w14:paraId="6FF21408" w14:textId="77777777" w:rsidR="00B62236" w:rsidRPr="00E86AB1" w:rsidRDefault="00B62236" w:rsidP="00FD39D1">
            <w:pPr>
              <w:pStyle w:val="GeneralTable"/>
              <w:rPr>
                <w:rFonts w:ascii="Arial" w:eastAsia="Arial Unicode MS" w:hAnsi="Arial" w:cs="Arial"/>
                <w:b/>
                <w:szCs w:val="21"/>
              </w:rPr>
            </w:pPr>
            <w:r w:rsidRPr="00E86AB1">
              <w:rPr>
                <w:rFonts w:ascii="Arial" w:eastAsia="Arial Unicode MS" w:hAnsi="Arial" w:cs="Arial"/>
                <w:b/>
                <w:szCs w:val="21"/>
              </w:rPr>
              <w:t>Version</w:t>
            </w:r>
          </w:p>
        </w:tc>
        <w:tc>
          <w:tcPr>
            <w:tcW w:w="4866" w:type="dxa"/>
            <w:shd w:val="clear" w:color="auto" w:fill="215868" w:themeFill="accent5" w:themeFillShade="80"/>
          </w:tcPr>
          <w:p w14:paraId="34F75DB5" w14:textId="77777777" w:rsidR="00B62236" w:rsidRPr="00E86AB1" w:rsidRDefault="00B62236" w:rsidP="00FD39D1">
            <w:pPr>
              <w:pStyle w:val="GeneralTable"/>
              <w:rPr>
                <w:rFonts w:ascii="Arial" w:eastAsia="Arial Unicode MS" w:hAnsi="Arial" w:cs="Arial"/>
                <w:b/>
                <w:szCs w:val="21"/>
              </w:rPr>
            </w:pPr>
            <w:r w:rsidRPr="00E86AB1">
              <w:rPr>
                <w:rFonts w:ascii="Arial" w:eastAsia="Arial Unicode MS" w:hAnsi="Arial" w:cs="Arial"/>
                <w:b/>
                <w:szCs w:val="21"/>
              </w:rPr>
              <w:t xml:space="preserve">Description </w:t>
            </w:r>
          </w:p>
        </w:tc>
        <w:tc>
          <w:tcPr>
            <w:tcW w:w="1858" w:type="dxa"/>
            <w:shd w:val="clear" w:color="auto" w:fill="215868" w:themeFill="accent5" w:themeFillShade="80"/>
          </w:tcPr>
          <w:p w14:paraId="10D2CAB0" w14:textId="630459DF" w:rsidR="00B62236" w:rsidRPr="00E86AB1" w:rsidRDefault="003D032C" w:rsidP="00FD39D1">
            <w:pPr>
              <w:pStyle w:val="GeneralTable"/>
              <w:rPr>
                <w:rFonts w:ascii="Arial" w:eastAsia="Arial Unicode MS" w:hAnsi="Arial" w:cs="Arial"/>
                <w:b/>
                <w:szCs w:val="21"/>
              </w:rPr>
            </w:pPr>
            <w:r>
              <w:rPr>
                <w:rFonts w:ascii="Arial" w:eastAsia="Arial Unicode MS" w:hAnsi="Arial" w:cs="Arial"/>
                <w:b/>
                <w:szCs w:val="21"/>
              </w:rPr>
              <w:t>Stakeholders</w:t>
            </w:r>
          </w:p>
        </w:tc>
      </w:tr>
      <w:tr w:rsidR="00B62236" w:rsidRPr="00E86AB1" w14:paraId="72AD9634" w14:textId="77777777" w:rsidTr="00B62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384" w:type="dxa"/>
          </w:tcPr>
          <w:p w14:paraId="52163A69" w14:textId="0FEC357E" w:rsidR="00B62236" w:rsidRPr="00E86AB1" w:rsidRDefault="00AD5C4D" w:rsidP="0060540C">
            <w:pPr>
              <w:pStyle w:val="GeneralTable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021/0</w:t>
            </w:r>
            <w:r w:rsidR="009976CC">
              <w:rPr>
                <w:rFonts w:ascii="Arial" w:eastAsia="Arial Unicode MS" w:hAnsi="Arial" w:cs="Arial"/>
              </w:rPr>
              <w:t>6</w:t>
            </w:r>
            <w:r>
              <w:rPr>
                <w:rFonts w:ascii="Arial" w:eastAsia="Arial Unicode MS" w:hAnsi="Arial" w:cs="Arial"/>
              </w:rPr>
              <w:t>/</w:t>
            </w:r>
            <w:r w:rsidR="005E295D">
              <w:rPr>
                <w:rFonts w:ascii="Arial" w:eastAsia="Arial Unicode MS" w:hAnsi="Arial" w:cs="Arial"/>
              </w:rPr>
              <w:t>21</w:t>
            </w:r>
          </w:p>
        </w:tc>
        <w:tc>
          <w:tcPr>
            <w:tcW w:w="1134" w:type="dxa"/>
          </w:tcPr>
          <w:p w14:paraId="39CB9E79" w14:textId="1F538832" w:rsidR="00B62236" w:rsidRPr="00E86AB1" w:rsidRDefault="009976CC" w:rsidP="00FD39D1">
            <w:pPr>
              <w:pStyle w:val="GeneralTable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RAFT</w:t>
            </w:r>
          </w:p>
        </w:tc>
        <w:tc>
          <w:tcPr>
            <w:tcW w:w="4866" w:type="dxa"/>
          </w:tcPr>
          <w:p w14:paraId="538B47A5" w14:textId="77777777" w:rsidR="00B62236" w:rsidRPr="00E86AB1" w:rsidRDefault="00B62236" w:rsidP="00FD39D1">
            <w:pPr>
              <w:pStyle w:val="GeneralTable"/>
              <w:rPr>
                <w:rFonts w:ascii="Arial" w:eastAsia="Arial Unicode MS" w:hAnsi="Arial" w:cs="Arial"/>
              </w:rPr>
            </w:pPr>
            <w:r w:rsidRPr="00E86AB1">
              <w:rPr>
                <w:rFonts w:ascii="Arial" w:eastAsia="Arial Unicode MS" w:hAnsi="Arial" w:cs="Arial"/>
              </w:rPr>
              <w:t>Initial draft</w:t>
            </w:r>
          </w:p>
        </w:tc>
        <w:tc>
          <w:tcPr>
            <w:tcW w:w="1858" w:type="dxa"/>
          </w:tcPr>
          <w:p w14:paraId="4B740503" w14:textId="77777777" w:rsidR="003D032C" w:rsidRDefault="003D032C" w:rsidP="00FD39D1">
            <w:pPr>
              <w:pStyle w:val="GeneralTable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Habiba</w:t>
            </w:r>
            <w:proofErr w:type="spellEnd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Sarhan</w:t>
            </w:r>
            <w:proofErr w:type="spellEnd"/>
            <w:r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,</w:t>
            </w:r>
          </w:p>
          <w:p w14:paraId="0794D677" w14:textId="2905E792" w:rsidR="003D032C" w:rsidRDefault="003D032C" w:rsidP="00FD39D1">
            <w:pPr>
              <w:pStyle w:val="GeneralTable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Kate </w:t>
            </w:r>
            <w:proofErr w:type="spellStart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Ogochukwu</w:t>
            </w:r>
            <w:proofErr w:type="spellEnd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, Maxima </w:t>
            </w:r>
            <w:proofErr w:type="spellStart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Tibile</w:t>
            </w:r>
            <w:proofErr w:type="spellEnd"/>
            <w:r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,</w:t>
            </w:r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 Mercy </w:t>
            </w:r>
            <w:proofErr w:type="spellStart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Saniamo</w:t>
            </w:r>
            <w:proofErr w:type="spellEnd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Heba</w:t>
            </w:r>
            <w:proofErr w:type="spellEnd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 Ahmed, </w:t>
            </w:r>
            <w:proofErr w:type="spellStart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Unathi</w:t>
            </w:r>
            <w:proofErr w:type="spellEnd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Mtwa</w:t>
            </w:r>
            <w:proofErr w:type="spellEnd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Amarachukwu</w:t>
            </w:r>
            <w:proofErr w:type="spellEnd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Eze</w:t>
            </w:r>
            <w:proofErr w:type="spellEnd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  <w:p w14:paraId="7F7CC613" w14:textId="77777777" w:rsidR="003D032C" w:rsidRDefault="003D032C" w:rsidP="00FD39D1">
            <w:pPr>
              <w:pStyle w:val="GeneralTable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Precious </w:t>
            </w:r>
            <w:proofErr w:type="spellStart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Pitjeng</w:t>
            </w:r>
            <w:proofErr w:type="spellEnd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  <w:p w14:paraId="21486DEB" w14:textId="2C097385" w:rsidR="00B62236" w:rsidRPr="003D032C" w:rsidRDefault="003D032C" w:rsidP="00FD39D1">
            <w:pPr>
              <w:pStyle w:val="GeneralTable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Akowe</w:t>
            </w:r>
            <w:proofErr w:type="spellEnd"/>
            <w:r w:rsidRPr="003D032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 Mercy, </w:t>
            </w:r>
          </w:p>
        </w:tc>
      </w:tr>
      <w:tr w:rsidR="00B62236" w:rsidRPr="00E86AB1" w14:paraId="787AB92D" w14:textId="77777777" w:rsidTr="00B62236">
        <w:trPr>
          <w:trHeight w:val="330"/>
        </w:trPr>
        <w:tc>
          <w:tcPr>
            <w:tcW w:w="1384" w:type="dxa"/>
          </w:tcPr>
          <w:p w14:paraId="08682DD3" w14:textId="047C9AB1" w:rsidR="00B62236" w:rsidRPr="00E86AB1" w:rsidRDefault="00B62236" w:rsidP="00FD39D1">
            <w:pPr>
              <w:pStyle w:val="GeneralTable"/>
              <w:rPr>
                <w:rFonts w:ascii="Arial" w:eastAsia="Arial Unicode MS" w:hAnsi="Arial" w:cs="Arial"/>
              </w:rPr>
            </w:pPr>
          </w:p>
        </w:tc>
        <w:tc>
          <w:tcPr>
            <w:tcW w:w="1134" w:type="dxa"/>
          </w:tcPr>
          <w:p w14:paraId="1FB29E8B" w14:textId="21A9A71C" w:rsidR="00B62236" w:rsidRPr="00E86AB1" w:rsidRDefault="00B62236" w:rsidP="00FD39D1">
            <w:pPr>
              <w:pStyle w:val="GeneralTable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66" w:type="dxa"/>
          </w:tcPr>
          <w:p w14:paraId="2278F864" w14:textId="06D7D8ED" w:rsidR="00421918" w:rsidRPr="00E86AB1" w:rsidRDefault="00421918" w:rsidP="00421918">
            <w:pPr>
              <w:pStyle w:val="GeneralTable"/>
              <w:rPr>
                <w:rFonts w:ascii="Arial" w:eastAsia="Arial Unicode MS" w:hAnsi="Arial" w:cs="Arial"/>
              </w:rPr>
            </w:pPr>
          </w:p>
        </w:tc>
        <w:tc>
          <w:tcPr>
            <w:tcW w:w="1858" w:type="dxa"/>
          </w:tcPr>
          <w:p w14:paraId="15DDC928" w14:textId="5B487C5D" w:rsidR="00B62236" w:rsidRPr="00E86AB1" w:rsidRDefault="00B62236" w:rsidP="00FD39D1">
            <w:pPr>
              <w:pStyle w:val="GeneralTable"/>
              <w:rPr>
                <w:rFonts w:ascii="Arial" w:eastAsia="Arial Unicode MS" w:hAnsi="Arial" w:cs="Arial"/>
              </w:rPr>
            </w:pPr>
          </w:p>
        </w:tc>
      </w:tr>
      <w:tr w:rsidR="00B62236" w:rsidRPr="00E86AB1" w14:paraId="219ABE59" w14:textId="77777777" w:rsidTr="00B62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384" w:type="dxa"/>
          </w:tcPr>
          <w:p w14:paraId="171EF5A7" w14:textId="77777777" w:rsidR="00B62236" w:rsidRPr="00E86AB1" w:rsidRDefault="00B62236" w:rsidP="00FD39D1">
            <w:pPr>
              <w:pStyle w:val="GeneralTable"/>
              <w:rPr>
                <w:rFonts w:ascii="Arial" w:eastAsia="Arial Unicode MS" w:hAnsi="Arial" w:cs="Arial"/>
              </w:rPr>
            </w:pPr>
          </w:p>
        </w:tc>
        <w:tc>
          <w:tcPr>
            <w:tcW w:w="1134" w:type="dxa"/>
          </w:tcPr>
          <w:p w14:paraId="19C2B65A" w14:textId="77777777" w:rsidR="00B62236" w:rsidRPr="00E86AB1" w:rsidRDefault="00B62236" w:rsidP="00FD39D1">
            <w:pPr>
              <w:pStyle w:val="GeneralTable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66" w:type="dxa"/>
          </w:tcPr>
          <w:p w14:paraId="5DDA5463" w14:textId="77777777" w:rsidR="00B62236" w:rsidRPr="00E86AB1" w:rsidRDefault="00B62236" w:rsidP="00B62236">
            <w:pPr>
              <w:pStyle w:val="GeneralTable"/>
              <w:ind w:left="720"/>
              <w:rPr>
                <w:rFonts w:ascii="Arial" w:eastAsia="Arial Unicode MS" w:hAnsi="Arial" w:cs="Arial"/>
              </w:rPr>
            </w:pPr>
          </w:p>
        </w:tc>
        <w:tc>
          <w:tcPr>
            <w:tcW w:w="1858" w:type="dxa"/>
          </w:tcPr>
          <w:p w14:paraId="1BE454ED" w14:textId="77777777" w:rsidR="00B62236" w:rsidRPr="00E86AB1" w:rsidRDefault="00B62236" w:rsidP="00FD39D1">
            <w:pPr>
              <w:pStyle w:val="GeneralTable"/>
              <w:rPr>
                <w:rFonts w:ascii="Arial" w:eastAsia="Arial Unicode MS" w:hAnsi="Arial" w:cs="Arial"/>
              </w:rPr>
            </w:pPr>
          </w:p>
        </w:tc>
      </w:tr>
      <w:tr w:rsidR="00B62236" w:rsidRPr="00E86AB1" w14:paraId="630D3BA2" w14:textId="77777777" w:rsidTr="00B62236">
        <w:trPr>
          <w:trHeight w:val="330"/>
        </w:trPr>
        <w:tc>
          <w:tcPr>
            <w:tcW w:w="1384" w:type="dxa"/>
          </w:tcPr>
          <w:p w14:paraId="4885234A" w14:textId="77777777" w:rsidR="00B62236" w:rsidRPr="00E86AB1" w:rsidRDefault="00B62236" w:rsidP="00FD39D1">
            <w:pPr>
              <w:pStyle w:val="GeneralTable"/>
              <w:rPr>
                <w:rFonts w:ascii="Arial" w:eastAsia="Arial Unicode MS" w:hAnsi="Arial" w:cs="Arial"/>
              </w:rPr>
            </w:pPr>
          </w:p>
        </w:tc>
        <w:tc>
          <w:tcPr>
            <w:tcW w:w="1134" w:type="dxa"/>
          </w:tcPr>
          <w:p w14:paraId="36A7A83F" w14:textId="77777777" w:rsidR="00B62236" w:rsidRPr="00E86AB1" w:rsidRDefault="00B62236" w:rsidP="00FD39D1">
            <w:pPr>
              <w:pStyle w:val="GeneralTable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66" w:type="dxa"/>
          </w:tcPr>
          <w:p w14:paraId="58EE54F9" w14:textId="77777777" w:rsidR="00B62236" w:rsidRPr="00E86AB1" w:rsidRDefault="00B62236" w:rsidP="00FD39D1">
            <w:pPr>
              <w:pStyle w:val="GeneralTable"/>
              <w:rPr>
                <w:rFonts w:ascii="Arial" w:eastAsia="Arial Unicode MS" w:hAnsi="Arial" w:cs="Arial"/>
              </w:rPr>
            </w:pPr>
          </w:p>
        </w:tc>
        <w:tc>
          <w:tcPr>
            <w:tcW w:w="1858" w:type="dxa"/>
          </w:tcPr>
          <w:p w14:paraId="4A3EB75D" w14:textId="77777777" w:rsidR="00B62236" w:rsidRPr="00E86AB1" w:rsidRDefault="00B62236" w:rsidP="00FD39D1">
            <w:pPr>
              <w:pStyle w:val="GeneralTable"/>
              <w:rPr>
                <w:rFonts w:ascii="Arial" w:eastAsia="Arial Unicode MS" w:hAnsi="Arial" w:cs="Arial"/>
              </w:rPr>
            </w:pPr>
          </w:p>
        </w:tc>
      </w:tr>
    </w:tbl>
    <w:p w14:paraId="0DB58F52" w14:textId="77777777" w:rsidR="001F3B5D" w:rsidRPr="00E86AB1" w:rsidRDefault="001F3B5D" w:rsidP="001F3B5D">
      <w:pPr>
        <w:rPr>
          <w:rFonts w:ascii="Arial" w:hAnsi="Arial" w:cs="Arial"/>
        </w:rPr>
      </w:pPr>
    </w:p>
    <w:p w14:paraId="0947EB9F" w14:textId="77777777" w:rsidR="00B62236" w:rsidRPr="00E86AB1" w:rsidRDefault="00B62236" w:rsidP="001F3B5D">
      <w:pPr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1999"/>
        <w:gridCol w:w="6625"/>
      </w:tblGrid>
      <w:tr w:rsidR="003B4375" w:rsidRPr="00CE4589" w14:paraId="05E00B14" w14:textId="77777777" w:rsidTr="003B43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A664B" w14:textId="77777777" w:rsidR="003B4375" w:rsidRPr="00CE4589" w:rsidRDefault="003B4375" w:rsidP="00E9617A">
            <w:r w:rsidRPr="00CE4589">
              <w:rPr>
                <w:b/>
                <w:bCs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1B7F" w14:textId="77777777" w:rsidR="003B4375" w:rsidRPr="00CE4589" w:rsidRDefault="003B4375" w:rsidP="00E9617A">
            <w:r w:rsidRPr="00CE4589">
              <w:rPr>
                <w:b/>
                <w:bCs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F725" w14:textId="77777777" w:rsidR="003B4375" w:rsidRPr="00CE4589" w:rsidRDefault="003B4375" w:rsidP="00E9617A">
            <w:r w:rsidRPr="00CE4589">
              <w:rPr>
                <w:b/>
                <w:bCs/>
              </w:rPr>
              <w:t>Description</w:t>
            </w:r>
          </w:p>
        </w:tc>
      </w:tr>
      <w:tr w:rsidR="003B4375" w:rsidRPr="00CE4589" w14:paraId="71FFA061" w14:textId="77777777" w:rsidTr="003B43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5C06C" w14:textId="6D243CAF" w:rsidR="003B4375" w:rsidRPr="00CE4589" w:rsidRDefault="003B4375" w:rsidP="00E9617A">
            <w:r w:rsidRPr="00CE4589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83FE5A" w14:textId="77777777" w:rsidR="003B4375" w:rsidRPr="00CE4589" w:rsidRDefault="003B4375" w:rsidP="00E9617A">
            <w:r w:rsidRPr="00CE4589">
              <w:t>L</w:t>
            </w:r>
            <w:r>
              <w:t>og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834BCC" w14:textId="77777777" w:rsidR="003B4375" w:rsidRPr="00CE4589" w:rsidRDefault="003B4375" w:rsidP="00E9617A">
            <w:r w:rsidRPr="00CE4589">
              <w:t xml:space="preserve">A </w:t>
            </w:r>
            <w:r>
              <w:t>student/teacher</w:t>
            </w:r>
            <w:r w:rsidRPr="00CE4589">
              <w:t xml:space="preserve"> must re</w:t>
            </w:r>
            <w:r>
              <w:t>gister</w:t>
            </w:r>
            <w:r w:rsidRPr="00CE4589">
              <w:t xml:space="preserve"> a </w:t>
            </w:r>
            <w:r>
              <w:t>profile</w:t>
            </w:r>
            <w:r w:rsidRPr="00CE4589">
              <w:t xml:space="preserve"> for the first time</w:t>
            </w:r>
          </w:p>
        </w:tc>
      </w:tr>
      <w:tr w:rsidR="003B4375" w:rsidRPr="00CE4589" w14:paraId="1E018C42" w14:textId="77777777" w:rsidTr="003B43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B8B02E" w14:textId="77777777" w:rsidR="003B4375" w:rsidRPr="00CE4589" w:rsidRDefault="003B4375" w:rsidP="00E9617A">
            <w:r w:rsidRPr="00CE4589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4BDA29" w14:textId="77777777" w:rsidR="003B4375" w:rsidRPr="00CE4589" w:rsidRDefault="003B4375" w:rsidP="00E9617A">
            <w:r>
              <w:t>Chat</w:t>
            </w:r>
            <w:r w:rsidRPr="00CE4589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694ED0" w14:textId="77777777" w:rsidR="003B4375" w:rsidRPr="00CE4589" w:rsidRDefault="003B4375" w:rsidP="00E9617A">
            <w:r w:rsidRPr="00CE4589">
              <w:t xml:space="preserve">A </w:t>
            </w:r>
            <w:r>
              <w:t>student/teacher</w:t>
            </w:r>
            <w:r w:rsidRPr="00CE4589">
              <w:t xml:space="preserve"> must be </w:t>
            </w:r>
            <w:r>
              <w:t>able</w:t>
            </w:r>
            <w:r w:rsidRPr="00CE4589">
              <w:t xml:space="preserve"> to </w:t>
            </w:r>
            <w:r>
              <w:t>interact</w:t>
            </w:r>
            <w:r w:rsidRPr="00CE4589">
              <w:t xml:space="preserve"> via the App when from the platform</w:t>
            </w:r>
          </w:p>
        </w:tc>
      </w:tr>
      <w:tr w:rsidR="003B4375" w:rsidRPr="00CE4589" w14:paraId="744496AD" w14:textId="77777777" w:rsidTr="00E9617A">
        <w:trPr>
          <w:tblCellSpacing w:w="15" w:type="dxa"/>
        </w:trPr>
        <w:tc>
          <w:tcPr>
            <w:tcW w:w="0" w:type="auto"/>
            <w:vAlign w:val="center"/>
          </w:tcPr>
          <w:p w14:paraId="3C6E7BD8" w14:textId="77777777" w:rsidR="003B4375" w:rsidRPr="00CE4589" w:rsidRDefault="003B4375" w:rsidP="00E9617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242AB4" w14:textId="02E89475" w:rsidR="003B4375" w:rsidRDefault="003B4375" w:rsidP="003B4375">
            <w:r>
              <w:t xml:space="preserve">Buttons </w:t>
            </w:r>
            <w:r w:rsidRPr="003B4375">
              <w:rPr>
                <w:color w:val="FF0000"/>
              </w:rPr>
              <w:t>Sugges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D555AC" w14:textId="6740B6A6" w:rsidR="003B4375" w:rsidRPr="00CE4589" w:rsidRDefault="003B4375" w:rsidP="00E9617A">
            <w:r w:rsidRPr="003B4375">
              <w:rPr>
                <w:color w:val="FF0000"/>
              </w:rPr>
              <w:t>Need more info</w:t>
            </w:r>
          </w:p>
        </w:tc>
      </w:tr>
      <w:tr w:rsidR="003B4375" w:rsidRPr="00CE4589" w14:paraId="664F6F61" w14:textId="77777777" w:rsidTr="00E9617A">
        <w:trPr>
          <w:tblCellSpacing w:w="15" w:type="dxa"/>
        </w:trPr>
        <w:tc>
          <w:tcPr>
            <w:tcW w:w="0" w:type="auto"/>
            <w:vAlign w:val="center"/>
          </w:tcPr>
          <w:p w14:paraId="065559F8" w14:textId="77777777" w:rsidR="003B4375" w:rsidRPr="00CE4589" w:rsidRDefault="003B4375" w:rsidP="00E9617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A870E9" w14:textId="77777777" w:rsidR="003B4375" w:rsidRDefault="003B4375" w:rsidP="00E9617A">
            <w:r>
              <w:t>UI screens</w:t>
            </w:r>
          </w:p>
          <w:p w14:paraId="136940F5" w14:textId="3B863B94" w:rsidR="003B4375" w:rsidRDefault="003B4375" w:rsidP="00E9617A">
            <w:r w:rsidRPr="003B4375">
              <w:rPr>
                <w:color w:val="FF0000"/>
              </w:rPr>
              <w:t>Sugges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807685" w14:textId="7FB69742" w:rsidR="003B4375" w:rsidRPr="00CE4589" w:rsidRDefault="003B4375" w:rsidP="00E9617A">
            <w:r w:rsidRPr="003B4375">
              <w:rPr>
                <w:color w:val="FF0000"/>
              </w:rPr>
              <w:t>Need more info</w:t>
            </w:r>
          </w:p>
        </w:tc>
      </w:tr>
      <w:tr w:rsidR="003B4375" w:rsidRPr="00CE4589" w14:paraId="6E4D1B6D" w14:textId="77777777" w:rsidTr="00E9617A">
        <w:trPr>
          <w:tblCellSpacing w:w="15" w:type="dxa"/>
        </w:trPr>
        <w:tc>
          <w:tcPr>
            <w:tcW w:w="0" w:type="auto"/>
            <w:vAlign w:val="center"/>
          </w:tcPr>
          <w:p w14:paraId="1070DCBE" w14:textId="77777777" w:rsidR="003B4375" w:rsidRPr="00CE4589" w:rsidRDefault="003B4375" w:rsidP="00E9617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D12C34" w14:textId="5604CFB8" w:rsidR="003B4375" w:rsidRDefault="003B4375" w:rsidP="00E9617A">
            <w:r w:rsidRPr="003B4375">
              <w:rPr>
                <w:color w:val="FF0000"/>
              </w:rPr>
              <w:t>Features of the A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EE129E" w14:textId="1AD5B2D1" w:rsidR="003B4375" w:rsidRPr="00CE4589" w:rsidRDefault="003B4375" w:rsidP="00E9617A">
            <w:r w:rsidRPr="003B4375">
              <w:rPr>
                <w:color w:val="FF0000"/>
              </w:rPr>
              <w:t>Need more info</w:t>
            </w:r>
          </w:p>
        </w:tc>
      </w:tr>
      <w:tr w:rsidR="003B4375" w:rsidRPr="00CE4589" w14:paraId="44C5A1E6" w14:textId="77777777" w:rsidTr="00E9617A">
        <w:trPr>
          <w:tblCellSpacing w:w="15" w:type="dxa"/>
        </w:trPr>
        <w:tc>
          <w:tcPr>
            <w:tcW w:w="0" w:type="auto"/>
            <w:vAlign w:val="center"/>
          </w:tcPr>
          <w:p w14:paraId="1F22113F" w14:textId="77777777" w:rsidR="003B4375" w:rsidRPr="00CE4589" w:rsidRDefault="003B4375" w:rsidP="00E9617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FC600C" w14:textId="6F3A26B4" w:rsidR="003B4375" w:rsidRDefault="003B4375" w:rsidP="00E9617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4E2A9E" w14:textId="040281CC" w:rsidR="003B4375" w:rsidRPr="00CE4589" w:rsidRDefault="003B4375" w:rsidP="00E9617A"/>
        </w:tc>
      </w:tr>
    </w:tbl>
    <w:p w14:paraId="2726FA65" w14:textId="6CE0DEBA" w:rsidR="00B62236" w:rsidRPr="00E86AB1" w:rsidRDefault="00582182" w:rsidP="003D032C">
      <w:pPr>
        <w:jc w:val="right"/>
        <w:rPr>
          <w:rFonts w:ascii="Arial" w:hAnsi="Arial" w:cs="Arial"/>
        </w:rPr>
      </w:pPr>
      <w:r w:rsidRPr="00E86AB1">
        <w:rPr>
          <w:rFonts w:ascii="Arial" w:hAnsi="Arial" w:cs="Arial"/>
        </w:rPr>
        <w:lastRenderedPageBreak/>
        <w:t xml:space="preserve"> </w:t>
      </w:r>
      <w:r w:rsidR="00B62236" w:rsidRPr="00E86AB1">
        <w:rPr>
          <w:rFonts w:ascii="Arial" w:hAnsi="Arial" w:cs="Arial"/>
        </w:rPr>
        <w:br w:type="page"/>
      </w:r>
    </w:p>
    <w:p w14:paraId="4EFEEB08" w14:textId="77777777" w:rsidR="001C118C" w:rsidRPr="00E86AB1" w:rsidRDefault="001C118C" w:rsidP="004C7A7F">
      <w:pPr>
        <w:pStyle w:val="Heading1"/>
        <w:numPr>
          <w:ilvl w:val="0"/>
          <w:numId w:val="2"/>
        </w:numPr>
        <w:rPr>
          <w:rFonts w:ascii="Arial" w:hAnsi="Arial" w:cs="Arial"/>
          <w:color w:val="31849B" w:themeColor="accent5" w:themeShade="BF"/>
        </w:rPr>
        <w:sectPr w:rsidR="001C118C" w:rsidRPr="00E86AB1" w:rsidSect="00F92F7B">
          <w:headerReference w:type="default" r:id="rId9"/>
          <w:footerReference w:type="default" r:id="rId10"/>
          <w:pgSz w:w="11906" w:h="16838"/>
          <w:pgMar w:top="1440" w:right="1440" w:bottom="1440" w:left="1440" w:header="680" w:footer="720" w:gutter="0"/>
          <w:cols w:space="720"/>
          <w:docGrid w:linePitch="360"/>
        </w:sectPr>
      </w:pPr>
    </w:p>
    <w:p w14:paraId="1366D512" w14:textId="24EBBF0E" w:rsidR="00446F9F" w:rsidRDefault="00446F9F" w:rsidP="003C1A1E"/>
    <w:p w14:paraId="030D32B6" w14:textId="2C5F338E" w:rsidR="003B4375" w:rsidRDefault="003B4375" w:rsidP="003B4375"/>
    <w:p w14:paraId="5B499458" w14:textId="77777777" w:rsidR="003B4375" w:rsidRPr="003B4375" w:rsidRDefault="003B4375" w:rsidP="003B4375">
      <w:pPr>
        <w:jc w:val="center"/>
      </w:pPr>
    </w:p>
    <w:sectPr w:rsidR="003B4375" w:rsidRPr="003B4375" w:rsidSect="00756531">
      <w:pgSz w:w="16838" w:h="11906" w:orient="landscape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C94A9" w14:textId="77777777" w:rsidR="005D4573" w:rsidRDefault="005D4573" w:rsidP="00BE6EB9">
      <w:pPr>
        <w:spacing w:after="0" w:line="240" w:lineRule="auto"/>
      </w:pPr>
      <w:r>
        <w:separator/>
      </w:r>
    </w:p>
  </w:endnote>
  <w:endnote w:type="continuationSeparator" w:id="0">
    <w:p w14:paraId="23289033" w14:textId="77777777" w:rsidR="005D4573" w:rsidRDefault="005D4573" w:rsidP="00BE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NB Sans Light">
    <w:altName w:val="Calibri"/>
    <w:charset w:val="00"/>
    <w:family w:val="modern"/>
    <w:notTrueType/>
    <w:pitch w:val="variable"/>
    <w:sig w:usb0="8000002F" w:usb1="0000000A" w:usb2="00000000" w:usb3="00000000" w:csb0="00000001" w:csb1="00000000"/>
  </w:font>
  <w:font w:name="FNB Sans Thin">
    <w:altName w:val="Calibri"/>
    <w:charset w:val="00"/>
    <w:family w:val="modern"/>
    <w:notTrueType/>
    <w:pitch w:val="variable"/>
    <w:sig w:usb0="8000002F" w:usb1="4000000A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14983" w14:textId="30AE5A85" w:rsidR="009976CC" w:rsidRPr="00153DDE" w:rsidRDefault="009976CC" w:rsidP="00153DDE">
    <w:pPr>
      <w:pStyle w:val="Footer"/>
      <w:rPr>
        <w:rFonts w:ascii="Arial" w:hAnsi="Arial" w:cs="Arial"/>
      </w:rPr>
    </w:pPr>
    <w:r w:rsidRPr="00153DDE">
      <w:rPr>
        <w:rFonts w:ascii="Arial" w:hAnsi="Arial" w:cs="Arial"/>
      </w:rPr>
      <w:t xml:space="preserve">Version: </w:t>
    </w:r>
    <w:r>
      <w:rPr>
        <w:rFonts w:ascii="Arial" w:hAnsi="Arial" w:cs="Arial"/>
      </w:rPr>
      <w:t>DRAFT</w:t>
    </w:r>
    <w:sdt>
      <w:sdtPr>
        <w:rPr>
          <w:rFonts w:ascii="Arial" w:hAnsi="Arial" w:cs="Arial"/>
        </w:rPr>
        <w:id w:val="-1223756757"/>
        <w:docPartObj>
          <w:docPartGallery w:val="Page Numbers (Bottom of Page)"/>
          <w:docPartUnique/>
        </w:docPartObj>
      </w:sdtPr>
      <w:sdtEndPr/>
      <w:sdtContent>
        <w:r w:rsidRPr="00153DDE">
          <w:rPr>
            <w:rFonts w:ascii="Arial" w:hAnsi="Arial" w:cs="Arial"/>
            <w:noProof/>
            <w:lang w:eastAsia="en-ZA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65DDAE4" wp14:editId="49A32E6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B96DAD" w14:textId="00A19104" w:rsidR="009976CC" w:rsidRDefault="009976CC" w:rsidP="00153DD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EE76C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5DDAE4" id="Group 33" o:spid="_x0000_s1027" style="position:absolute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06B96DAD" w14:textId="00A19104" w:rsidR="009976CC" w:rsidRDefault="009976CC" w:rsidP="00153DD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EE76C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  <w:p w14:paraId="1F3C322E" w14:textId="77777777" w:rsidR="009976CC" w:rsidRDefault="00997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C522D" w14:textId="77777777" w:rsidR="005D4573" w:rsidRDefault="005D4573" w:rsidP="00BE6EB9">
      <w:pPr>
        <w:spacing w:after="0" w:line="240" w:lineRule="auto"/>
      </w:pPr>
      <w:r>
        <w:separator/>
      </w:r>
    </w:p>
  </w:footnote>
  <w:footnote w:type="continuationSeparator" w:id="0">
    <w:p w14:paraId="5CE57CEC" w14:textId="77777777" w:rsidR="005D4573" w:rsidRDefault="005D4573" w:rsidP="00BE6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F00A2" w14:textId="1EE5C4F7" w:rsidR="009976CC" w:rsidRDefault="000C2EE1" w:rsidP="00153DDE">
    <w:pPr>
      <w:pStyle w:val="Header"/>
      <w:rPr>
        <w:rFonts w:ascii="Microsoft Sans Serif" w:hAnsi="Microsoft Sans Serif" w:cs="Microsoft Sans Serif"/>
        <w:sz w:val="20"/>
      </w:rPr>
    </w:pPr>
    <w:sdt>
      <w:sdtPr>
        <w:rPr>
          <w:rFonts w:ascii="Microsoft Sans Serif" w:hAnsi="Microsoft Sans Serif" w:cs="Microsoft Sans Serif"/>
          <w:sz w:val="20"/>
        </w:rPr>
        <w:alias w:val="Title"/>
        <w:tag w:val=""/>
        <w:id w:val="-4759245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13EA">
          <w:rPr>
            <w:rFonts w:ascii="Microsoft Sans Serif" w:hAnsi="Microsoft Sans Serif" w:cs="Microsoft Sans Serif"/>
            <w:sz w:val="20"/>
          </w:rPr>
          <w:t>Tandem App</w:t>
        </w:r>
      </w:sdtContent>
    </w:sdt>
  </w:p>
  <w:p w14:paraId="0F083DC4" w14:textId="3F575A1D" w:rsidR="009976CC" w:rsidRDefault="000C2EE1" w:rsidP="00153DDE">
    <w:pPr>
      <w:pStyle w:val="Header"/>
    </w:pPr>
    <w:sdt>
      <w:sdtPr>
        <w:rPr>
          <w:rFonts w:ascii="Microsoft Sans Serif" w:hAnsi="Microsoft Sans Serif" w:cs="Microsoft Sans Serif"/>
          <w:sz w:val="20"/>
        </w:rPr>
        <w:alias w:val="Subject"/>
        <w:tag w:val=""/>
        <w:id w:val="-92194495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07EB0">
          <w:rPr>
            <w:rFonts w:ascii="Microsoft Sans Serif" w:hAnsi="Microsoft Sans Serif" w:cs="Microsoft Sans Serif"/>
            <w:sz w:val="20"/>
          </w:rPr>
          <w:t>Specification Document</w:t>
        </w:r>
      </w:sdtContent>
    </w:sdt>
  </w:p>
  <w:p w14:paraId="3290F3CE" w14:textId="77777777" w:rsidR="009976CC" w:rsidRDefault="00997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3E7"/>
    <w:multiLevelType w:val="hybridMultilevel"/>
    <w:tmpl w:val="3F74C2BC"/>
    <w:lvl w:ilvl="0" w:tplc="390E1DD8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16C9"/>
    <w:multiLevelType w:val="hybridMultilevel"/>
    <w:tmpl w:val="812629CC"/>
    <w:lvl w:ilvl="0" w:tplc="C2060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A8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050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E0EE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26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0C0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A3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AD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00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052C"/>
    <w:multiLevelType w:val="hybridMultilevel"/>
    <w:tmpl w:val="C344BC88"/>
    <w:lvl w:ilvl="0" w:tplc="9B9E7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21561"/>
    <w:multiLevelType w:val="multilevel"/>
    <w:tmpl w:val="CF4298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047FD2"/>
    <w:multiLevelType w:val="multilevel"/>
    <w:tmpl w:val="8DCC3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697E9C"/>
    <w:multiLevelType w:val="multilevel"/>
    <w:tmpl w:val="8DCC3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5144C59"/>
    <w:multiLevelType w:val="hybridMultilevel"/>
    <w:tmpl w:val="B0342EDC"/>
    <w:lvl w:ilvl="0" w:tplc="A6A4822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D496E"/>
    <w:multiLevelType w:val="multilevel"/>
    <w:tmpl w:val="8DCC3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9644414"/>
    <w:multiLevelType w:val="hybridMultilevel"/>
    <w:tmpl w:val="E26833BC"/>
    <w:lvl w:ilvl="0" w:tplc="1DAE277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A0058"/>
    <w:multiLevelType w:val="hybridMultilevel"/>
    <w:tmpl w:val="28549C3A"/>
    <w:lvl w:ilvl="0" w:tplc="236438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758A5"/>
    <w:multiLevelType w:val="multilevel"/>
    <w:tmpl w:val="D55A9D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C790AB2"/>
    <w:multiLevelType w:val="multilevel"/>
    <w:tmpl w:val="8DCC3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1783526"/>
    <w:multiLevelType w:val="hybridMultilevel"/>
    <w:tmpl w:val="36ACE30A"/>
    <w:lvl w:ilvl="0" w:tplc="51384B6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72023"/>
    <w:multiLevelType w:val="hybridMultilevel"/>
    <w:tmpl w:val="72BACB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C090001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  <w:color w:val="auto"/>
      </w:rPr>
    </w:lvl>
    <w:lvl w:ilvl="2" w:tplc="A730514A">
      <w:start w:val="1"/>
      <w:numFmt w:val="lowerLetter"/>
      <w:lvlText w:val="%3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  <w:color w:val="auto"/>
      </w:rPr>
    </w:lvl>
    <w:lvl w:ilvl="3" w:tplc="128A8FF4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1C090001">
      <w:start w:val="1"/>
      <w:numFmt w:val="bullet"/>
      <w:lvlText w:val=""/>
      <w:lvlJc w:val="left"/>
      <w:pPr>
        <w:tabs>
          <w:tab w:val="num" w:pos="3240"/>
        </w:tabs>
        <w:ind w:left="3240" w:hanging="180"/>
      </w:pPr>
      <w:rPr>
        <w:rFonts w:ascii="Symbol" w:hAnsi="Symbol" w:hint="default"/>
      </w:rPr>
    </w:lvl>
    <w:lvl w:ilvl="6" w:tplc="1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2BAD3550"/>
    <w:multiLevelType w:val="hybridMultilevel"/>
    <w:tmpl w:val="4C8E618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6B22CC"/>
    <w:multiLevelType w:val="multilevel"/>
    <w:tmpl w:val="8DCC3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90692A"/>
    <w:multiLevelType w:val="hybridMultilevel"/>
    <w:tmpl w:val="FBDCC73A"/>
    <w:lvl w:ilvl="0" w:tplc="4182AB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22741"/>
    <w:multiLevelType w:val="hybridMultilevel"/>
    <w:tmpl w:val="37F63B5E"/>
    <w:lvl w:ilvl="0" w:tplc="1D9C41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01CA3"/>
    <w:multiLevelType w:val="multilevel"/>
    <w:tmpl w:val="8DCC3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6D75C4"/>
    <w:multiLevelType w:val="hybridMultilevel"/>
    <w:tmpl w:val="51489D7E"/>
    <w:lvl w:ilvl="0" w:tplc="E1D433AA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E713C5"/>
    <w:multiLevelType w:val="multilevel"/>
    <w:tmpl w:val="8DCC3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E6269C0"/>
    <w:multiLevelType w:val="hybridMultilevel"/>
    <w:tmpl w:val="FCBC3D9E"/>
    <w:lvl w:ilvl="0" w:tplc="228EE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D09EE"/>
    <w:multiLevelType w:val="hybridMultilevel"/>
    <w:tmpl w:val="8264B6E2"/>
    <w:lvl w:ilvl="0" w:tplc="CC545850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0511A"/>
    <w:multiLevelType w:val="multilevel"/>
    <w:tmpl w:val="8DCC3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0D908BF"/>
    <w:multiLevelType w:val="multilevel"/>
    <w:tmpl w:val="862475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FA3F39"/>
    <w:multiLevelType w:val="hybridMultilevel"/>
    <w:tmpl w:val="0F5471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31BC1"/>
    <w:multiLevelType w:val="multilevel"/>
    <w:tmpl w:val="8DCC3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DF629EA"/>
    <w:multiLevelType w:val="hybridMultilevel"/>
    <w:tmpl w:val="52A88CAC"/>
    <w:lvl w:ilvl="0" w:tplc="2D568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849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CC1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4D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21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81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EC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8A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9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B5D1A"/>
    <w:multiLevelType w:val="hybridMultilevel"/>
    <w:tmpl w:val="194264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B2B90"/>
    <w:multiLevelType w:val="multilevel"/>
    <w:tmpl w:val="5D2A87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6013372"/>
    <w:multiLevelType w:val="hybridMultilevel"/>
    <w:tmpl w:val="E9F278A0"/>
    <w:lvl w:ilvl="0" w:tplc="F60824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17">
      <w:start w:val="1"/>
      <w:numFmt w:val="lowerLetter"/>
      <w:lvlText w:val="%4)"/>
      <w:lvlJc w:val="left"/>
      <w:pPr>
        <w:ind w:left="2880" w:hanging="360"/>
      </w:pPr>
    </w:lvl>
    <w:lvl w:ilvl="4" w:tplc="DFAC62F2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C2BCF"/>
    <w:multiLevelType w:val="multilevel"/>
    <w:tmpl w:val="C45231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4E476F"/>
    <w:multiLevelType w:val="multilevel"/>
    <w:tmpl w:val="58D077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B9830C7"/>
    <w:multiLevelType w:val="hybridMultilevel"/>
    <w:tmpl w:val="D1AE791E"/>
    <w:lvl w:ilvl="0" w:tplc="2196EED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05D63"/>
    <w:multiLevelType w:val="hybridMultilevel"/>
    <w:tmpl w:val="B39CDDDC"/>
    <w:lvl w:ilvl="0" w:tplc="0D0AB0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E4335"/>
    <w:multiLevelType w:val="hybridMultilevel"/>
    <w:tmpl w:val="008C45E2"/>
    <w:lvl w:ilvl="0" w:tplc="FE5A72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272C3"/>
    <w:multiLevelType w:val="multilevel"/>
    <w:tmpl w:val="8DCC3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4F313A9"/>
    <w:multiLevelType w:val="multilevel"/>
    <w:tmpl w:val="8DCC3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76C623B"/>
    <w:multiLevelType w:val="multilevel"/>
    <w:tmpl w:val="1D30FF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691C29"/>
    <w:multiLevelType w:val="hybridMultilevel"/>
    <w:tmpl w:val="9948D852"/>
    <w:lvl w:ilvl="0" w:tplc="1C09000F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cs="Symbol" w:hint="default"/>
      </w:rPr>
    </w:lvl>
    <w:lvl w:ilvl="1" w:tplc="1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B66EDA"/>
    <w:multiLevelType w:val="multilevel"/>
    <w:tmpl w:val="8DCC3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8745984"/>
    <w:multiLevelType w:val="hybridMultilevel"/>
    <w:tmpl w:val="B55893F2"/>
    <w:lvl w:ilvl="0" w:tplc="87EE3A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E165D"/>
    <w:multiLevelType w:val="hybridMultilevel"/>
    <w:tmpl w:val="46E2E2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8148B"/>
    <w:multiLevelType w:val="hybridMultilevel"/>
    <w:tmpl w:val="A7BA3938"/>
    <w:lvl w:ilvl="0" w:tplc="88F493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39"/>
  </w:num>
  <w:num w:numId="5">
    <w:abstractNumId w:val="31"/>
  </w:num>
  <w:num w:numId="6">
    <w:abstractNumId w:val="0"/>
  </w:num>
  <w:num w:numId="7">
    <w:abstractNumId w:val="33"/>
  </w:num>
  <w:num w:numId="8">
    <w:abstractNumId w:val="22"/>
  </w:num>
  <w:num w:numId="9">
    <w:abstractNumId w:val="21"/>
  </w:num>
  <w:num w:numId="10">
    <w:abstractNumId w:val="12"/>
  </w:num>
  <w:num w:numId="11">
    <w:abstractNumId w:val="14"/>
  </w:num>
  <w:num w:numId="12">
    <w:abstractNumId w:val="32"/>
  </w:num>
  <w:num w:numId="13">
    <w:abstractNumId w:val="19"/>
  </w:num>
  <w:num w:numId="14">
    <w:abstractNumId w:val="43"/>
  </w:num>
  <w:num w:numId="15">
    <w:abstractNumId w:val="41"/>
  </w:num>
  <w:num w:numId="16">
    <w:abstractNumId w:val="34"/>
  </w:num>
  <w:num w:numId="17">
    <w:abstractNumId w:val="2"/>
  </w:num>
  <w:num w:numId="18">
    <w:abstractNumId w:val="17"/>
  </w:num>
  <w:num w:numId="19">
    <w:abstractNumId w:val="29"/>
  </w:num>
  <w:num w:numId="20">
    <w:abstractNumId w:val="8"/>
  </w:num>
  <w:num w:numId="21">
    <w:abstractNumId w:val="3"/>
  </w:num>
  <w:num w:numId="22">
    <w:abstractNumId w:val="30"/>
  </w:num>
  <w:num w:numId="23">
    <w:abstractNumId w:val="42"/>
  </w:num>
  <w:num w:numId="24">
    <w:abstractNumId w:val="38"/>
  </w:num>
  <w:num w:numId="25">
    <w:abstractNumId w:val="24"/>
  </w:num>
  <w:num w:numId="26">
    <w:abstractNumId w:val="9"/>
  </w:num>
  <w:num w:numId="27">
    <w:abstractNumId w:val="28"/>
  </w:num>
  <w:num w:numId="28">
    <w:abstractNumId w:val="25"/>
  </w:num>
  <w:num w:numId="29">
    <w:abstractNumId w:val="35"/>
  </w:num>
  <w:num w:numId="30">
    <w:abstractNumId w:val="6"/>
  </w:num>
  <w:num w:numId="31">
    <w:abstractNumId w:val="7"/>
  </w:num>
  <w:num w:numId="32">
    <w:abstractNumId w:val="18"/>
  </w:num>
  <w:num w:numId="33">
    <w:abstractNumId w:val="40"/>
  </w:num>
  <w:num w:numId="34">
    <w:abstractNumId w:val="10"/>
  </w:num>
  <w:num w:numId="35">
    <w:abstractNumId w:val="11"/>
  </w:num>
  <w:num w:numId="36">
    <w:abstractNumId w:val="20"/>
  </w:num>
  <w:num w:numId="37">
    <w:abstractNumId w:val="15"/>
  </w:num>
  <w:num w:numId="38">
    <w:abstractNumId w:val="36"/>
  </w:num>
  <w:num w:numId="39">
    <w:abstractNumId w:val="23"/>
  </w:num>
  <w:num w:numId="40">
    <w:abstractNumId w:val="26"/>
  </w:num>
  <w:num w:numId="41">
    <w:abstractNumId w:val="4"/>
  </w:num>
  <w:num w:numId="42">
    <w:abstractNumId w:val="37"/>
  </w:num>
  <w:num w:numId="43">
    <w:abstractNumId w:val="2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EB9"/>
    <w:rsid w:val="00000E61"/>
    <w:rsid w:val="00001022"/>
    <w:rsid w:val="0001587D"/>
    <w:rsid w:val="000257F6"/>
    <w:rsid w:val="000324CD"/>
    <w:rsid w:val="00032EB5"/>
    <w:rsid w:val="000333A1"/>
    <w:rsid w:val="000407D6"/>
    <w:rsid w:val="00045DA7"/>
    <w:rsid w:val="00046B7E"/>
    <w:rsid w:val="0006327F"/>
    <w:rsid w:val="000644FF"/>
    <w:rsid w:val="00064C99"/>
    <w:rsid w:val="00066EC9"/>
    <w:rsid w:val="0007264E"/>
    <w:rsid w:val="00082454"/>
    <w:rsid w:val="00084010"/>
    <w:rsid w:val="0009382B"/>
    <w:rsid w:val="00097870"/>
    <w:rsid w:val="000A3E38"/>
    <w:rsid w:val="000A6348"/>
    <w:rsid w:val="000A6CEC"/>
    <w:rsid w:val="000A7620"/>
    <w:rsid w:val="000A7A70"/>
    <w:rsid w:val="000B006F"/>
    <w:rsid w:val="000B58C1"/>
    <w:rsid w:val="000C2E03"/>
    <w:rsid w:val="000C2E60"/>
    <w:rsid w:val="000C2EE1"/>
    <w:rsid w:val="000C44CA"/>
    <w:rsid w:val="000C523B"/>
    <w:rsid w:val="000D1945"/>
    <w:rsid w:val="000D2193"/>
    <w:rsid w:val="000D4CD2"/>
    <w:rsid w:val="000D6280"/>
    <w:rsid w:val="000E3925"/>
    <w:rsid w:val="000E3D8B"/>
    <w:rsid w:val="000F28CD"/>
    <w:rsid w:val="000F29D1"/>
    <w:rsid w:val="000F4B2F"/>
    <w:rsid w:val="000F7428"/>
    <w:rsid w:val="00100A5E"/>
    <w:rsid w:val="00103826"/>
    <w:rsid w:val="00111FE8"/>
    <w:rsid w:val="00115009"/>
    <w:rsid w:val="0011717E"/>
    <w:rsid w:val="00125E68"/>
    <w:rsid w:val="00131C64"/>
    <w:rsid w:val="001378B3"/>
    <w:rsid w:val="00147A28"/>
    <w:rsid w:val="00150D32"/>
    <w:rsid w:val="00151309"/>
    <w:rsid w:val="00153DDE"/>
    <w:rsid w:val="00155592"/>
    <w:rsid w:val="00156A6E"/>
    <w:rsid w:val="00161290"/>
    <w:rsid w:val="001641D3"/>
    <w:rsid w:val="001656FD"/>
    <w:rsid w:val="0016642A"/>
    <w:rsid w:val="00170C38"/>
    <w:rsid w:val="0017485F"/>
    <w:rsid w:val="001767B6"/>
    <w:rsid w:val="00183193"/>
    <w:rsid w:val="001841AA"/>
    <w:rsid w:val="001934AB"/>
    <w:rsid w:val="00193A2B"/>
    <w:rsid w:val="001A19C5"/>
    <w:rsid w:val="001A3A2B"/>
    <w:rsid w:val="001A52B6"/>
    <w:rsid w:val="001A55C5"/>
    <w:rsid w:val="001A76B3"/>
    <w:rsid w:val="001B2C75"/>
    <w:rsid w:val="001C0A94"/>
    <w:rsid w:val="001C118C"/>
    <w:rsid w:val="001C1841"/>
    <w:rsid w:val="001C3807"/>
    <w:rsid w:val="001C3997"/>
    <w:rsid w:val="001D1BA0"/>
    <w:rsid w:val="001D2EB5"/>
    <w:rsid w:val="001D3877"/>
    <w:rsid w:val="001D54D0"/>
    <w:rsid w:val="001E2517"/>
    <w:rsid w:val="001F3B5D"/>
    <w:rsid w:val="001F5EDA"/>
    <w:rsid w:val="0020188E"/>
    <w:rsid w:val="0020226C"/>
    <w:rsid w:val="00215523"/>
    <w:rsid w:val="002207A2"/>
    <w:rsid w:val="00221A38"/>
    <w:rsid w:val="00221D8C"/>
    <w:rsid w:val="00227546"/>
    <w:rsid w:val="00230159"/>
    <w:rsid w:val="0023226F"/>
    <w:rsid w:val="002339BE"/>
    <w:rsid w:val="00233F5E"/>
    <w:rsid w:val="0024131A"/>
    <w:rsid w:val="00241D17"/>
    <w:rsid w:val="0025012D"/>
    <w:rsid w:val="002524C3"/>
    <w:rsid w:val="00254BF9"/>
    <w:rsid w:val="0026170D"/>
    <w:rsid w:val="0026194E"/>
    <w:rsid w:val="00261D68"/>
    <w:rsid w:val="00264216"/>
    <w:rsid w:val="002646EB"/>
    <w:rsid w:val="00267C38"/>
    <w:rsid w:val="002734E1"/>
    <w:rsid w:val="00287369"/>
    <w:rsid w:val="00290680"/>
    <w:rsid w:val="00290C75"/>
    <w:rsid w:val="00296AD8"/>
    <w:rsid w:val="002A49AF"/>
    <w:rsid w:val="002A5CA4"/>
    <w:rsid w:val="002B194E"/>
    <w:rsid w:val="002B50CE"/>
    <w:rsid w:val="002B554C"/>
    <w:rsid w:val="002B7C07"/>
    <w:rsid w:val="002C0E0B"/>
    <w:rsid w:val="002C2093"/>
    <w:rsid w:val="002C414B"/>
    <w:rsid w:val="002C4AF0"/>
    <w:rsid w:val="002C56CF"/>
    <w:rsid w:val="002D003C"/>
    <w:rsid w:val="002D6368"/>
    <w:rsid w:val="002E321B"/>
    <w:rsid w:val="002E3908"/>
    <w:rsid w:val="002E3D70"/>
    <w:rsid w:val="002E691D"/>
    <w:rsid w:val="002F31D3"/>
    <w:rsid w:val="002F6A43"/>
    <w:rsid w:val="002F6C13"/>
    <w:rsid w:val="002F75DC"/>
    <w:rsid w:val="00300E3F"/>
    <w:rsid w:val="003025D5"/>
    <w:rsid w:val="00310266"/>
    <w:rsid w:val="003123C3"/>
    <w:rsid w:val="003200DA"/>
    <w:rsid w:val="00321B65"/>
    <w:rsid w:val="003302D4"/>
    <w:rsid w:val="00330742"/>
    <w:rsid w:val="003355E3"/>
    <w:rsid w:val="0034290B"/>
    <w:rsid w:val="00344A5E"/>
    <w:rsid w:val="00345D3E"/>
    <w:rsid w:val="003461B9"/>
    <w:rsid w:val="00350E83"/>
    <w:rsid w:val="003519B0"/>
    <w:rsid w:val="003664BE"/>
    <w:rsid w:val="00367062"/>
    <w:rsid w:val="0037495A"/>
    <w:rsid w:val="00380890"/>
    <w:rsid w:val="003865CD"/>
    <w:rsid w:val="00386642"/>
    <w:rsid w:val="00390E6C"/>
    <w:rsid w:val="00391EC3"/>
    <w:rsid w:val="00394897"/>
    <w:rsid w:val="00397A67"/>
    <w:rsid w:val="003B35FD"/>
    <w:rsid w:val="003B3DD8"/>
    <w:rsid w:val="003B4375"/>
    <w:rsid w:val="003C18E4"/>
    <w:rsid w:val="003C1A1E"/>
    <w:rsid w:val="003D032C"/>
    <w:rsid w:val="003D1AFD"/>
    <w:rsid w:val="003D4720"/>
    <w:rsid w:val="003D50A0"/>
    <w:rsid w:val="003E0EA2"/>
    <w:rsid w:val="003E539D"/>
    <w:rsid w:val="003E6E73"/>
    <w:rsid w:val="003E6F2C"/>
    <w:rsid w:val="003E7D4E"/>
    <w:rsid w:val="003F03F8"/>
    <w:rsid w:val="003F0B0D"/>
    <w:rsid w:val="003F476E"/>
    <w:rsid w:val="003F4A1B"/>
    <w:rsid w:val="00402613"/>
    <w:rsid w:val="00404EF2"/>
    <w:rsid w:val="00406BB2"/>
    <w:rsid w:val="0041170F"/>
    <w:rsid w:val="00411733"/>
    <w:rsid w:val="0041258E"/>
    <w:rsid w:val="004130E7"/>
    <w:rsid w:val="00413A30"/>
    <w:rsid w:val="0041657D"/>
    <w:rsid w:val="00417369"/>
    <w:rsid w:val="00421918"/>
    <w:rsid w:val="0044114A"/>
    <w:rsid w:val="00444015"/>
    <w:rsid w:val="00444513"/>
    <w:rsid w:val="004468F9"/>
    <w:rsid w:val="00446F9F"/>
    <w:rsid w:val="004511DB"/>
    <w:rsid w:val="00452537"/>
    <w:rsid w:val="0045256E"/>
    <w:rsid w:val="00461896"/>
    <w:rsid w:val="00464A9F"/>
    <w:rsid w:val="0046754E"/>
    <w:rsid w:val="00471907"/>
    <w:rsid w:val="00475E9A"/>
    <w:rsid w:val="00476845"/>
    <w:rsid w:val="00480440"/>
    <w:rsid w:val="0048500D"/>
    <w:rsid w:val="00490F2E"/>
    <w:rsid w:val="00492400"/>
    <w:rsid w:val="004A3CB9"/>
    <w:rsid w:val="004A3FCE"/>
    <w:rsid w:val="004A43ED"/>
    <w:rsid w:val="004B0B7D"/>
    <w:rsid w:val="004B20AD"/>
    <w:rsid w:val="004B24D6"/>
    <w:rsid w:val="004B43F1"/>
    <w:rsid w:val="004B64B1"/>
    <w:rsid w:val="004C0667"/>
    <w:rsid w:val="004C301A"/>
    <w:rsid w:val="004C4E6B"/>
    <w:rsid w:val="004C7A7F"/>
    <w:rsid w:val="004D4CDD"/>
    <w:rsid w:val="004D56C3"/>
    <w:rsid w:val="004E0F5B"/>
    <w:rsid w:val="004E2C91"/>
    <w:rsid w:val="004F488E"/>
    <w:rsid w:val="00506F8D"/>
    <w:rsid w:val="00510204"/>
    <w:rsid w:val="005110C0"/>
    <w:rsid w:val="00514D82"/>
    <w:rsid w:val="00523174"/>
    <w:rsid w:val="00524E38"/>
    <w:rsid w:val="00525F1C"/>
    <w:rsid w:val="00536A86"/>
    <w:rsid w:val="00540249"/>
    <w:rsid w:val="00543119"/>
    <w:rsid w:val="00550737"/>
    <w:rsid w:val="0055407E"/>
    <w:rsid w:val="00555902"/>
    <w:rsid w:val="00556B16"/>
    <w:rsid w:val="00565269"/>
    <w:rsid w:val="0056715C"/>
    <w:rsid w:val="00574442"/>
    <w:rsid w:val="00574A28"/>
    <w:rsid w:val="00574B7B"/>
    <w:rsid w:val="00574CB2"/>
    <w:rsid w:val="005756D9"/>
    <w:rsid w:val="00582182"/>
    <w:rsid w:val="0058497A"/>
    <w:rsid w:val="00584D4E"/>
    <w:rsid w:val="005862C2"/>
    <w:rsid w:val="00596CED"/>
    <w:rsid w:val="005A0662"/>
    <w:rsid w:val="005A30F9"/>
    <w:rsid w:val="005A7C1B"/>
    <w:rsid w:val="005C37E0"/>
    <w:rsid w:val="005C62B3"/>
    <w:rsid w:val="005D4573"/>
    <w:rsid w:val="005D48AA"/>
    <w:rsid w:val="005D4FA3"/>
    <w:rsid w:val="005D74EA"/>
    <w:rsid w:val="005D7B90"/>
    <w:rsid w:val="005E295D"/>
    <w:rsid w:val="005E38E3"/>
    <w:rsid w:val="005E62D4"/>
    <w:rsid w:val="005E7856"/>
    <w:rsid w:val="005F039D"/>
    <w:rsid w:val="0060540C"/>
    <w:rsid w:val="006139C8"/>
    <w:rsid w:val="00613CA8"/>
    <w:rsid w:val="0061486E"/>
    <w:rsid w:val="006178D4"/>
    <w:rsid w:val="00624B7E"/>
    <w:rsid w:val="00624C60"/>
    <w:rsid w:val="0062555C"/>
    <w:rsid w:val="006261DA"/>
    <w:rsid w:val="00633367"/>
    <w:rsid w:val="006368EC"/>
    <w:rsid w:val="00644319"/>
    <w:rsid w:val="0065170F"/>
    <w:rsid w:val="00653E07"/>
    <w:rsid w:val="00655E5C"/>
    <w:rsid w:val="0066348E"/>
    <w:rsid w:val="00664FCE"/>
    <w:rsid w:val="0067388C"/>
    <w:rsid w:val="00675AC0"/>
    <w:rsid w:val="00680994"/>
    <w:rsid w:val="00682456"/>
    <w:rsid w:val="00685DCC"/>
    <w:rsid w:val="00693796"/>
    <w:rsid w:val="006A65E1"/>
    <w:rsid w:val="006B3575"/>
    <w:rsid w:val="006B7F79"/>
    <w:rsid w:val="006C2E7A"/>
    <w:rsid w:val="006E00CF"/>
    <w:rsid w:val="006E53A8"/>
    <w:rsid w:val="006F21A6"/>
    <w:rsid w:val="00706962"/>
    <w:rsid w:val="0071538F"/>
    <w:rsid w:val="007206A3"/>
    <w:rsid w:val="00720D85"/>
    <w:rsid w:val="0072341F"/>
    <w:rsid w:val="00723540"/>
    <w:rsid w:val="007257CD"/>
    <w:rsid w:val="007277AC"/>
    <w:rsid w:val="00736CCE"/>
    <w:rsid w:val="0074440A"/>
    <w:rsid w:val="00745C94"/>
    <w:rsid w:val="00756531"/>
    <w:rsid w:val="007602A3"/>
    <w:rsid w:val="007623D8"/>
    <w:rsid w:val="007642DC"/>
    <w:rsid w:val="00766CAF"/>
    <w:rsid w:val="007733E0"/>
    <w:rsid w:val="00775600"/>
    <w:rsid w:val="007858AB"/>
    <w:rsid w:val="00796137"/>
    <w:rsid w:val="007B1A73"/>
    <w:rsid w:val="007C4688"/>
    <w:rsid w:val="007C4B51"/>
    <w:rsid w:val="007C52BC"/>
    <w:rsid w:val="007C53DC"/>
    <w:rsid w:val="007D1EC9"/>
    <w:rsid w:val="007D4681"/>
    <w:rsid w:val="007D57F9"/>
    <w:rsid w:val="007E0502"/>
    <w:rsid w:val="007E7954"/>
    <w:rsid w:val="007F0143"/>
    <w:rsid w:val="007F13B4"/>
    <w:rsid w:val="007F275E"/>
    <w:rsid w:val="007F4148"/>
    <w:rsid w:val="007F5558"/>
    <w:rsid w:val="007F6252"/>
    <w:rsid w:val="007F6B81"/>
    <w:rsid w:val="008027AD"/>
    <w:rsid w:val="0080373A"/>
    <w:rsid w:val="0080433D"/>
    <w:rsid w:val="0080696C"/>
    <w:rsid w:val="00806A07"/>
    <w:rsid w:val="00811CBC"/>
    <w:rsid w:val="00813114"/>
    <w:rsid w:val="0081655B"/>
    <w:rsid w:val="0081783C"/>
    <w:rsid w:val="00823651"/>
    <w:rsid w:val="0082455C"/>
    <w:rsid w:val="0082520E"/>
    <w:rsid w:val="00830557"/>
    <w:rsid w:val="00832120"/>
    <w:rsid w:val="008350A3"/>
    <w:rsid w:val="008408E5"/>
    <w:rsid w:val="00841C3D"/>
    <w:rsid w:val="008537CC"/>
    <w:rsid w:val="008578C6"/>
    <w:rsid w:val="00860AC1"/>
    <w:rsid w:val="008639AC"/>
    <w:rsid w:val="00864F00"/>
    <w:rsid w:val="00872521"/>
    <w:rsid w:val="00873442"/>
    <w:rsid w:val="00876C19"/>
    <w:rsid w:val="008835C7"/>
    <w:rsid w:val="008846BA"/>
    <w:rsid w:val="008868D8"/>
    <w:rsid w:val="00886F62"/>
    <w:rsid w:val="008A3635"/>
    <w:rsid w:val="008A449A"/>
    <w:rsid w:val="008A5927"/>
    <w:rsid w:val="008B467F"/>
    <w:rsid w:val="008C0A7B"/>
    <w:rsid w:val="008C32A5"/>
    <w:rsid w:val="008C589C"/>
    <w:rsid w:val="008C5DF1"/>
    <w:rsid w:val="008D5520"/>
    <w:rsid w:val="008E1016"/>
    <w:rsid w:val="008F1B2D"/>
    <w:rsid w:val="00900523"/>
    <w:rsid w:val="009032A9"/>
    <w:rsid w:val="00903AD3"/>
    <w:rsid w:val="00903ECB"/>
    <w:rsid w:val="0091084B"/>
    <w:rsid w:val="00911AEC"/>
    <w:rsid w:val="00912123"/>
    <w:rsid w:val="00914C6B"/>
    <w:rsid w:val="0091666D"/>
    <w:rsid w:val="00933B12"/>
    <w:rsid w:val="00934D82"/>
    <w:rsid w:val="00940BAF"/>
    <w:rsid w:val="00951A26"/>
    <w:rsid w:val="009554A9"/>
    <w:rsid w:val="00960B99"/>
    <w:rsid w:val="00960CBE"/>
    <w:rsid w:val="00962499"/>
    <w:rsid w:val="00964B6C"/>
    <w:rsid w:val="00965EC0"/>
    <w:rsid w:val="0096697A"/>
    <w:rsid w:val="00966AB0"/>
    <w:rsid w:val="00973FCB"/>
    <w:rsid w:val="00986452"/>
    <w:rsid w:val="00991745"/>
    <w:rsid w:val="009926BD"/>
    <w:rsid w:val="00996AE5"/>
    <w:rsid w:val="009974D1"/>
    <w:rsid w:val="009976CC"/>
    <w:rsid w:val="009A00BA"/>
    <w:rsid w:val="009A0F38"/>
    <w:rsid w:val="009A3817"/>
    <w:rsid w:val="009A3D20"/>
    <w:rsid w:val="009A749F"/>
    <w:rsid w:val="009C249B"/>
    <w:rsid w:val="009C32B0"/>
    <w:rsid w:val="009C5356"/>
    <w:rsid w:val="009C6B92"/>
    <w:rsid w:val="009D2E95"/>
    <w:rsid w:val="009D7128"/>
    <w:rsid w:val="009E18A4"/>
    <w:rsid w:val="009E367C"/>
    <w:rsid w:val="009E4AAB"/>
    <w:rsid w:val="009E56C9"/>
    <w:rsid w:val="009F0A41"/>
    <w:rsid w:val="009F166C"/>
    <w:rsid w:val="009F3D96"/>
    <w:rsid w:val="009F407D"/>
    <w:rsid w:val="00A01C9C"/>
    <w:rsid w:val="00A03F11"/>
    <w:rsid w:val="00A0553F"/>
    <w:rsid w:val="00A1084C"/>
    <w:rsid w:val="00A13953"/>
    <w:rsid w:val="00A1772E"/>
    <w:rsid w:val="00A20E89"/>
    <w:rsid w:val="00A24F4A"/>
    <w:rsid w:val="00A26BC6"/>
    <w:rsid w:val="00A27CD0"/>
    <w:rsid w:val="00A347E6"/>
    <w:rsid w:val="00A40334"/>
    <w:rsid w:val="00A504FD"/>
    <w:rsid w:val="00A513EA"/>
    <w:rsid w:val="00A5165E"/>
    <w:rsid w:val="00A52DE9"/>
    <w:rsid w:val="00A57008"/>
    <w:rsid w:val="00A71EE7"/>
    <w:rsid w:val="00A74133"/>
    <w:rsid w:val="00A75D6B"/>
    <w:rsid w:val="00A773AF"/>
    <w:rsid w:val="00A775ED"/>
    <w:rsid w:val="00A81161"/>
    <w:rsid w:val="00A82401"/>
    <w:rsid w:val="00A8684E"/>
    <w:rsid w:val="00A90D9B"/>
    <w:rsid w:val="00A952C5"/>
    <w:rsid w:val="00A96143"/>
    <w:rsid w:val="00AA2A69"/>
    <w:rsid w:val="00AB3CC9"/>
    <w:rsid w:val="00AC78C0"/>
    <w:rsid w:val="00AD0F62"/>
    <w:rsid w:val="00AD1D54"/>
    <w:rsid w:val="00AD23FB"/>
    <w:rsid w:val="00AD28AC"/>
    <w:rsid w:val="00AD41DB"/>
    <w:rsid w:val="00AD5257"/>
    <w:rsid w:val="00AD5C4D"/>
    <w:rsid w:val="00AE4469"/>
    <w:rsid w:val="00AE7A5F"/>
    <w:rsid w:val="00AF079B"/>
    <w:rsid w:val="00AF25D0"/>
    <w:rsid w:val="00AF6E93"/>
    <w:rsid w:val="00B06E2A"/>
    <w:rsid w:val="00B12970"/>
    <w:rsid w:val="00B13068"/>
    <w:rsid w:val="00B15556"/>
    <w:rsid w:val="00B24B7A"/>
    <w:rsid w:val="00B26FFD"/>
    <w:rsid w:val="00B40C19"/>
    <w:rsid w:val="00B46A26"/>
    <w:rsid w:val="00B47636"/>
    <w:rsid w:val="00B549BA"/>
    <w:rsid w:val="00B62236"/>
    <w:rsid w:val="00B633EC"/>
    <w:rsid w:val="00B72DC9"/>
    <w:rsid w:val="00B73977"/>
    <w:rsid w:val="00B76234"/>
    <w:rsid w:val="00B80049"/>
    <w:rsid w:val="00B81FD8"/>
    <w:rsid w:val="00B858D0"/>
    <w:rsid w:val="00B8623D"/>
    <w:rsid w:val="00B8662A"/>
    <w:rsid w:val="00B90695"/>
    <w:rsid w:val="00B91E28"/>
    <w:rsid w:val="00B93509"/>
    <w:rsid w:val="00B965A3"/>
    <w:rsid w:val="00BA0A16"/>
    <w:rsid w:val="00BA1AC3"/>
    <w:rsid w:val="00BA556D"/>
    <w:rsid w:val="00BA61BC"/>
    <w:rsid w:val="00BA64CF"/>
    <w:rsid w:val="00BB02C6"/>
    <w:rsid w:val="00BC0C97"/>
    <w:rsid w:val="00BC0E60"/>
    <w:rsid w:val="00BD6CD8"/>
    <w:rsid w:val="00BE6C11"/>
    <w:rsid w:val="00BE6EB9"/>
    <w:rsid w:val="00BF13DD"/>
    <w:rsid w:val="00BF2193"/>
    <w:rsid w:val="00BF6849"/>
    <w:rsid w:val="00BF7EB0"/>
    <w:rsid w:val="00C057BE"/>
    <w:rsid w:val="00C073F7"/>
    <w:rsid w:val="00C07EB0"/>
    <w:rsid w:val="00C11AC9"/>
    <w:rsid w:val="00C12EA6"/>
    <w:rsid w:val="00C25A15"/>
    <w:rsid w:val="00C25AF8"/>
    <w:rsid w:val="00C37E0A"/>
    <w:rsid w:val="00C41962"/>
    <w:rsid w:val="00C46F4C"/>
    <w:rsid w:val="00C47409"/>
    <w:rsid w:val="00C60009"/>
    <w:rsid w:val="00C60584"/>
    <w:rsid w:val="00C63350"/>
    <w:rsid w:val="00C64957"/>
    <w:rsid w:val="00C6783D"/>
    <w:rsid w:val="00C73AB1"/>
    <w:rsid w:val="00C777A5"/>
    <w:rsid w:val="00C80DB7"/>
    <w:rsid w:val="00C82B22"/>
    <w:rsid w:val="00C91ABA"/>
    <w:rsid w:val="00C9669A"/>
    <w:rsid w:val="00CA730B"/>
    <w:rsid w:val="00CB5D40"/>
    <w:rsid w:val="00CB7580"/>
    <w:rsid w:val="00CD27AF"/>
    <w:rsid w:val="00CD3C7B"/>
    <w:rsid w:val="00CE02B4"/>
    <w:rsid w:val="00CE4589"/>
    <w:rsid w:val="00CE4B54"/>
    <w:rsid w:val="00CE4BFC"/>
    <w:rsid w:val="00CE63EE"/>
    <w:rsid w:val="00CE7FC9"/>
    <w:rsid w:val="00CF11C3"/>
    <w:rsid w:val="00CF761B"/>
    <w:rsid w:val="00D00A6B"/>
    <w:rsid w:val="00D075DF"/>
    <w:rsid w:val="00D10D0E"/>
    <w:rsid w:val="00D11955"/>
    <w:rsid w:val="00D20038"/>
    <w:rsid w:val="00D26BE0"/>
    <w:rsid w:val="00D27F21"/>
    <w:rsid w:val="00D30D6E"/>
    <w:rsid w:val="00D317A2"/>
    <w:rsid w:val="00D325DD"/>
    <w:rsid w:val="00D33D36"/>
    <w:rsid w:val="00D34C0D"/>
    <w:rsid w:val="00D43000"/>
    <w:rsid w:val="00D469F0"/>
    <w:rsid w:val="00D46D70"/>
    <w:rsid w:val="00D476AC"/>
    <w:rsid w:val="00D508AF"/>
    <w:rsid w:val="00D52F74"/>
    <w:rsid w:val="00D557C8"/>
    <w:rsid w:val="00D7503C"/>
    <w:rsid w:val="00D774BE"/>
    <w:rsid w:val="00D77C66"/>
    <w:rsid w:val="00D81DAE"/>
    <w:rsid w:val="00D81DD6"/>
    <w:rsid w:val="00D83A3B"/>
    <w:rsid w:val="00D86688"/>
    <w:rsid w:val="00D9245F"/>
    <w:rsid w:val="00D9754F"/>
    <w:rsid w:val="00DA0C9A"/>
    <w:rsid w:val="00DA160E"/>
    <w:rsid w:val="00DA37A2"/>
    <w:rsid w:val="00DB0576"/>
    <w:rsid w:val="00DB0948"/>
    <w:rsid w:val="00DB14D4"/>
    <w:rsid w:val="00DC56C1"/>
    <w:rsid w:val="00DC6280"/>
    <w:rsid w:val="00DD3B8E"/>
    <w:rsid w:val="00DD4A4D"/>
    <w:rsid w:val="00DD5770"/>
    <w:rsid w:val="00DD6D76"/>
    <w:rsid w:val="00DE22F9"/>
    <w:rsid w:val="00DF30B4"/>
    <w:rsid w:val="00DF47E8"/>
    <w:rsid w:val="00DF563A"/>
    <w:rsid w:val="00DF56BD"/>
    <w:rsid w:val="00DF75EA"/>
    <w:rsid w:val="00E03607"/>
    <w:rsid w:val="00E03633"/>
    <w:rsid w:val="00E05A97"/>
    <w:rsid w:val="00E06831"/>
    <w:rsid w:val="00E07B64"/>
    <w:rsid w:val="00E13E24"/>
    <w:rsid w:val="00E15132"/>
    <w:rsid w:val="00E176C0"/>
    <w:rsid w:val="00E21D9F"/>
    <w:rsid w:val="00E31662"/>
    <w:rsid w:val="00E36605"/>
    <w:rsid w:val="00E41C1F"/>
    <w:rsid w:val="00E41EF7"/>
    <w:rsid w:val="00E553DB"/>
    <w:rsid w:val="00E60E55"/>
    <w:rsid w:val="00E62745"/>
    <w:rsid w:val="00E649D0"/>
    <w:rsid w:val="00E66BE8"/>
    <w:rsid w:val="00E70935"/>
    <w:rsid w:val="00E7287E"/>
    <w:rsid w:val="00E739F4"/>
    <w:rsid w:val="00E83B8B"/>
    <w:rsid w:val="00E86AB1"/>
    <w:rsid w:val="00E93BB8"/>
    <w:rsid w:val="00E94567"/>
    <w:rsid w:val="00E948CC"/>
    <w:rsid w:val="00E95D08"/>
    <w:rsid w:val="00EA39A6"/>
    <w:rsid w:val="00EA4AA8"/>
    <w:rsid w:val="00EA54C2"/>
    <w:rsid w:val="00EB5976"/>
    <w:rsid w:val="00EB5C78"/>
    <w:rsid w:val="00EC7875"/>
    <w:rsid w:val="00ED46E7"/>
    <w:rsid w:val="00EE62DB"/>
    <w:rsid w:val="00EE76CC"/>
    <w:rsid w:val="00EF0E92"/>
    <w:rsid w:val="00EF69AA"/>
    <w:rsid w:val="00F00518"/>
    <w:rsid w:val="00F00A70"/>
    <w:rsid w:val="00F02E74"/>
    <w:rsid w:val="00F0482F"/>
    <w:rsid w:val="00F158ED"/>
    <w:rsid w:val="00F336D4"/>
    <w:rsid w:val="00F36BAE"/>
    <w:rsid w:val="00F37029"/>
    <w:rsid w:val="00F43BA8"/>
    <w:rsid w:val="00F463B5"/>
    <w:rsid w:val="00F5465A"/>
    <w:rsid w:val="00F633D6"/>
    <w:rsid w:val="00F66084"/>
    <w:rsid w:val="00F751E2"/>
    <w:rsid w:val="00F804C9"/>
    <w:rsid w:val="00F85A2D"/>
    <w:rsid w:val="00F92F7B"/>
    <w:rsid w:val="00FA1C4C"/>
    <w:rsid w:val="00FA22B9"/>
    <w:rsid w:val="00FA3B1C"/>
    <w:rsid w:val="00FA5FCD"/>
    <w:rsid w:val="00FA7C8F"/>
    <w:rsid w:val="00FB6755"/>
    <w:rsid w:val="00FB73E5"/>
    <w:rsid w:val="00FB7E6B"/>
    <w:rsid w:val="00FC1FD3"/>
    <w:rsid w:val="00FC59E6"/>
    <w:rsid w:val="00FD2AC9"/>
    <w:rsid w:val="00FD337E"/>
    <w:rsid w:val="00FD39D1"/>
    <w:rsid w:val="00FD65D3"/>
    <w:rsid w:val="00FE144E"/>
    <w:rsid w:val="00FE6BB3"/>
    <w:rsid w:val="00FE6E93"/>
    <w:rsid w:val="00FF2252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70C9B3B"/>
  <w15:docId w15:val="{15280D5D-F05D-4F9B-8B65-42E5E27A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A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EB9"/>
  </w:style>
  <w:style w:type="paragraph" w:styleId="Footer">
    <w:name w:val="footer"/>
    <w:basedOn w:val="Normal"/>
    <w:link w:val="FooterChar"/>
    <w:uiPriority w:val="99"/>
    <w:unhideWhenUsed/>
    <w:rsid w:val="00BE6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EB9"/>
  </w:style>
  <w:style w:type="paragraph" w:styleId="BalloonText">
    <w:name w:val="Balloon Text"/>
    <w:basedOn w:val="Normal"/>
    <w:link w:val="BalloonTextChar"/>
    <w:uiPriority w:val="99"/>
    <w:semiHidden/>
    <w:unhideWhenUsed/>
    <w:rsid w:val="00BE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6EB9"/>
    <w:rPr>
      <w:color w:val="808080"/>
    </w:rPr>
  </w:style>
  <w:style w:type="character" w:styleId="Strong">
    <w:name w:val="Strong"/>
    <w:basedOn w:val="DefaultParagraphFont"/>
    <w:uiPriority w:val="22"/>
    <w:qFormat/>
    <w:rsid w:val="00BE6EB9"/>
    <w:rPr>
      <w:rFonts w:ascii="FNB Sans Light" w:hAnsi="FNB Sans Light"/>
      <w:b/>
      <w:bCs/>
      <w:sz w:val="24"/>
    </w:rPr>
  </w:style>
  <w:style w:type="table" w:customStyle="1" w:styleId="FNBWithHeader">
    <w:name w:val="FNB With Header"/>
    <w:basedOn w:val="TableNormal"/>
    <w:uiPriority w:val="99"/>
    <w:qFormat/>
    <w:rsid w:val="00BE6EB9"/>
    <w:pPr>
      <w:spacing w:after="0" w:line="240" w:lineRule="auto"/>
    </w:pPr>
    <w:rPr>
      <w:rFonts w:ascii="FNB Sans Thin" w:eastAsiaTheme="minorEastAsia" w:hAnsi="FNB Sans Thin"/>
      <w:sz w:val="20"/>
      <w:szCs w:val="24"/>
      <w:lang w:val="en-US"/>
    </w:rPr>
    <w:tblPr>
      <w:tblStyleRowBandSize w:val="1"/>
      <w:jc w:val="center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rPr>
      <w:jc w:val="center"/>
    </w:trPr>
    <w:tcPr>
      <w:vAlign w:val="center"/>
    </w:tcPr>
    <w:tblStylePr w:type="firstRow">
      <w:rPr>
        <w:color w:val="FFFFFF" w:themeColor="background1"/>
      </w:rPr>
      <w:tblPr/>
      <w:tcPr>
        <w:shd w:val="clear" w:color="auto" w:fill="8CB8B8"/>
      </w:tcPr>
    </w:tblStylePr>
    <w:tblStylePr w:type="band1Horz">
      <w:rPr>
        <w:color w:val="auto"/>
      </w:rPr>
      <w:tblPr/>
      <w:tcPr>
        <w:shd w:val="clear" w:color="auto" w:fill="BFE5E5"/>
      </w:tcPr>
    </w:tblStylePr>
  </w:style>
  <w:style w:type="paragraph" w:customStyle="1" w:styleId="GeneralTable">
    <w:name w:val="General Table"/>
    <w:basedOn w:val="Normal"/>
    <w:link w:val="GeneralTableChar"/>
    <w:qFormat/>
    <w:rsid w:val="00BE6EB9"/>
    <w:pPr>
      <w:spacing w:after="0" w:line="240" w:lineRule="auto"/>
    </w:pPr>
    <w:rPr>
      <w:rFonts w:ascii="FNB Sans Light" w:eastAsia="Times New Roman" w:hAnsi="FNB Sans Light" w:cs="Times New Roman"/>
      <w:sz w:val="20"/>
      <w:szCs w:val="20"/>
    </w:rPr>
  </w:style>
  <w:style w:type="character" w:customStyle="1" w:styleId="GeneralTableChar">
    <w:name w:val="General Table Char"/>
    <w:basedOn w:val="DefaultParagraphFont"/>
    <w:link w:val="GeneralTable"/>
    <w:rsid w:val="00BE6EB9"/>
    <w:rPr>
      <w:rFonts w:ascii="FNB Sans Light" w:eastAsia="Times New Roman" w:hAnsi="FNB Sans Light" w:cs="Times New Roman"/>
      <w:sz w:val="20"/>
      <w:szCs w:val="20"/>
    </w:rPr>
  </w:style>
  <w:style w:type="paragraph" w:customStyle="1" w:styleId="DocumentSub-Title">
    <w:name w:val="Document Sub-Title"/>
    <w:basedOn w:val="Normal"/>
    <w:link w:val="DocumentSub-TitleChar"/>
    <w:qFormat/>
    <w:rsid w:val="00550737"/>
    <w:pPr>
      <w:spacing w:after="0" w:line="240" w:lineRule="auto"/>
      <w:jc w:val="right"/>
    </w:pPr>
    <w:rPr>
      <w:rFonts w:ascii="FNB Sans Thin" w:eastAsiaTheme="minorEastAsia" w:hAnsi="FNB Sans Thin"/>
      <w:b/>
      <w:color w:val="262626" w:themeColor="text1" w:themeTint="D9"/>
      <w:sz w:val="36"/>
      <w:szCs w:val="36"/>
      <w:lang w:val="en-US"/>
    </w:rPr>
  </w:style>
  <w:style w:type="character" w:customStyle="1" w:styleId="DocumentSub-TitleChar">
    <w:name w:val="Document Sub-Title Char"/>
    <w:basedOn w:val="DefaultParagraphFont"/>
    <w:link w:val="DocumentSub-Title"/>
    <w:rsid w:val="00550737"/>
    <w:rPr>
      <w:rFonts w:ascii="FNB Sans Thin" w:eastAsiaTheme="minorEastAsia" w:hAnsi="FNB Sans Thin"/>
      <w:b/>
      <w:color w:val="262626" w:themeColor="text1" w:themeTint="D9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61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94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619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194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7A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C7A7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A7C1B"/>
    <w:pPr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F4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A1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3F4A1B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858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4C99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9A00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B5976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974D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2F75DC"/>
    <w:pPr>
      <w:spacing w:after="0" w:line="240" w:lineRule="auto"/>
      <w:ind w:left="108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F75D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A3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E295D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133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8620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3875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1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067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382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134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1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594BC7-B72E-4676-8FF2-88A045E33C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dem App</vt:lpstr>
    </vt:vector>
  </TitlesOfParts>
  <Company>Card Enabler - Digital Payments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dem App</dc:title>
  <dc:subject>Specification Document</dc:subject>
  <dc:creator>Ashika Jiva</dc:creator>
  <cp:lastModifiedBy>Pitjeng, Precious</cp:lastModifiedBy>
  <cp:revision>2</cp:revision>
  <cp:lastPrinted>2020-07-12T13:25:00Z</cp:lastPrinted>
  <dcterms:created xsi:type="dcterms:W3CDTF">2021-06-21T11:43:00Z</dcterms:created>
  <dcterms:modified xsi:type="dcterms:W3CDTF">2021-06-21T11:43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6eec4e-c7b8-491d-b7d8-90a69632743d_Enabled">
    <vt:lpwstr>True</vt:lpwstr>
  </property>
  <property fmtid="{D5CDD505-2E9C-101B-9397-08002B2CF9AE}" pid="3" name="MSIP_Label_216eec4e-c7b8-491d-b7d8-90a69632743d_SiteId">
    <vt:lpwstr>4032514a-830a-4f20-9539-81bbc35b3cd9</vt:lpwstr>
  </property>
  <property fmtid="{D5CDD505-2E9C-101B-9397-08002B2CF9AE}" pid="4" name="MSIP_Label_216eec4e-c7b8-491d-b7d8-90a69632743d_Owner">
    <vt:lpwstr>F5122236@FNB.CO.ZA</vt:lpwstr>
  </property>
  <property fmtid="{D5CDD505-2E9C-101B-9397-08002B2CF9AE}" pid="5" name="MSIP_Label_216eec4e-c7b8-491d-b7d8-90a69632743d_SetDate">
    <vt:lpwstr>2019-11-17T07:18:41.1684325Z</vt:lpwstr>
  </property>
  <property fmtid="{D5CDD505-2E9C-101B-9397-08002B2CF9AE}" pid="6" name="MSIP_Label_216eec4e-c7b8-491d-b7d8-90a69632743d_Name">
    <vt:lpwstr>Confidential</vt:lpwstr>
  </property>
  <property fmtid="{D5CDD505-2E9C-101B-9397-08002B2CF9AE}" pid="7" name="MSIP_Label_216eec4e-c7b8-491d-b7d8-90a69632743d_Application">
    <vt:lpwstr>Microsoft Azure Information Protection</vt:lpwstr>
  </property>
  <property fmtid="{D5CDD505-2E9C-101B-9397-08002B2CF9AE}" pid="8" name="MSIP_Label_216eec4e-c7b8-491d-b7d8-90a69632743d_ActionId">
    <vt:lpwstr>4025791f-9d3a-4bfd-ba80-891e281ce03e</vt:lpwstr>
  </property>
  <property fmtid="{D5CDD505-2E9C-101B-9397-08002B2CF9AE}" pid="9" name="MSIP_Label_216eec4e-c7b8-491d-b7d8-90a69632743d_Extended_MSFT_Method">
    <vt:lpwstr>Automatic</vt:lpwstr>
  </property>
  <property fmtid="{D5CDD505-2E9C-101B-9397-08002B2CF9AE}" pid="10" name="Sensitivity">
    <vt:lpwstr>Confidential</vt:lpwstr>
  </property>
</Properties>
</file>